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51" w:rsidRPr="00AA349D" w:rsidRDefault="00BB544A" w:rsidP="005E73B8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056                                               12.03.2020</w:t>
      </w:r>
    </w:p>
    <w:p w:rsidR="004E4551" w:rsidRPr="00AA349D" w:rsidRDefault="004E4551" w:rsidP="005E73B8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E4551" w:rsidRPr="00AA349D" w:rsidRDefault="004E4551" w:rsidP="005E73B8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E4551" w:rsidRPr="00AA349D" w:rsidRDefault="004E4551" w:rsidP="005E73B8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E4551" w:rsidRPr="00AA349D" w:rsidRDefault="004E4551" w:rsidP="005E73B8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E4551" w:rsidRPr="00AA349D" w:rsidRDefault="004E4551" w:rsidP="005E73B8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E4551" w:rsidRPr="00AA349D" w:rsidRDefault="004E4551" w:rsidP="005E73B8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E4551" w:rsidRPr="00AA349D" w:rsidRDefault="004E4551" w:rsidP="00621032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21032" w:rsidRPr="00AA349D" w:rsidRDefault="00995E44" w:rsidP="00621032">
      <w:pPr>
        <w:pStyle w:val="22"/>
        <w:tabs>
          <w:tab w:val="left" w:pos="9072"/>
        </w:tabs>
        <w:spacing w:line="240" w:lineRule="exact"/>
        <w:ind w:right="1"/>
        <w:jc w:val="both"/>
        <w:rPr>
          <w:color w:val="000000"/>
          <w:sz w:val="28"/>
          <w:szCs w:val="28"/>
        </w:rPr>
      </w:pPr>
      <w:r w:rsidRPr="00AA349D">
        <w:rPr>
          <w:sz w:val="28"/>
          <w:szCs w:val="28"/>
        </w:rPr>
        <w:t xml:space="preserve">О внесении изменений в постановление </w:t>
      </w:r>
      <w:r w:rsidR="000A2B73" w:rsidRPr="00AA349D">
        <w:rPr>
          <w:sz w:val="28"/>
          <w:szCs w:val="28"/>
        </w:rPr>
        <w:t>а</w:t>
      </w:r>
      <w:r w:rsidRPr="00AA349D">
        <w:rPr>
          <w:sz w:val="28"/>
          <w:szCs w:val="28"/>
        </w:rPr>
        <w:t xml:space="preserve">дминистрации города Пятигорск от </w:t>
      </w:r>
      <w:r w:rsidR="00423595" w:rsidRPr="00AA349D">
        <w:rPr>
          <w:sz w:val="28"/>
          <w:szCs w:val="28"/>
        </w:rPr>
        <w:t>20</w:t>
      </w:r>
      <w:r w:rsidRPr="00AA349D">
        <w:rPr>
          <w:sz w:val="28"/>
          <w:szCs w:val="28"/>
        </w:rPr>
        <w:t>.08.2019 № 39</w:t>
      </w:r>
      <w:r w:rsidR="00423595" w:rsidRPr="00AA349D">
        <w:rPr>
          <w:sz w:val="28"/>
          <w:szCs w:val="28"/>
        </w:rPr>
        <w:t>15</w:t>
      </w:r>
      <w:r w:rsidRPr="00AA349D">
        <w:rPr>
          <w:sz w:val="28"/>
          <w:szCs w:val="28"/>
        </w:rPr>
        <w:t xml:space="preserve"> «</w:t>
      </w:r>
      <w:r w:rsidR="00621032" w:rsidRPr="00AA349D">
        <w:rPr>
          <w:color w:val="000000"/>
          <w:sz w:val="28"/>
          <w:szCs w:val="28"/>
        </w:rPr>
        <w:t xml:space="preserve">Об утверждении </w:t>
      </w:r>
      <w:r w:rsidR="000A2B73" w:rsidRPr="00AA349D">
        <w:rPr>
          <w:color w:val="000000"/>
          <w:sz w:val="28"/>
          <w:szCs w:val="28"/>
        </w:rPr>
        <w:t>д</w:t>
      </w:r>
      <w:r w:rsidR="00621032" w:rsidRPr="00AA349D">
        <w:rPr>
          <w:color w:val="000000"/>
          <w:sz w:val="28"/>
          <w:szCs w:val="28"/>
        </w:rPr>
        <w:t>окумента планирования регулярных перевозок пассажиров</w:t>
      </w:r>
      <w:r w:rsidR="0035457B" w:rsidRPr="00AA349D">
        <w:rPr>
          <w:color w:val="000000"/>
          <w:sz w:val="28"/>
          <w:szCs w:val="28"/>
        </w:rPr>
        <w:t xml:space="preserve"> и багажа</w:t>
      </w:r>
      <w:r w:rsidR="00621032" w:rsidRPr="00AA349D">
        <w:rPr>
          <w:color w:val="000000"/>
          <w:sz w:val="28"/>
          <w:szCs w:val="28"/>
        </w:rPr>
        <w:t xml:space="preserve"> автомобильным транспортом </w:t>
      </w:r>
      <w:r w:rsidR="00A8799A" w:rsidRPr="00AA349D">
        <w:rPr>
          <w:color w:val="000000"/>
          <w:sz w:val="28"/>
          <w:szCs w:val="28"/>
        </w:rPr>
        <w:t xml:space="preserve">и городским наземным электрическим транспортом </w:t>
      </w:r>
      <w:r w:rsidR="006F0833" w:rsidRPr="00AA349D">
        <w:rPr>
          <w:color w:val="000000"/>
          <w:sz w:val="28"/>
          <w:szCs w:val="28"/>
        </w:rPr>
        <w:t>по муниципальным маршрутам рег</w:t>
      </w:r>
      <w:r w:rsidR="006F0833" w:rsidRPr="00AA349D">
        <w:rPr>
          <w:color w:val="000000"/>
          <w:sz w:val="28"/>
          <w:szCs w:val="28"/>
        </w:rPr>
        <w:t>у</w:t>
      </w:r>
      <w:r w:rsidR="006F0833" w:rsidRPr="00AA349D">
        <w:rPr>
          <w:color w:val="000000"/>
          <w:sz w:val="28"/>
          <w:szCs w:val="28"/>
        </w:rPr>
        <w:t xml:space="preserve">лярных перевозок </w:t>
      </w:r>
      <w:r w:rsidR="00D14793" w:rsidRPr="00AA349D">
        <w:rPr>
          <w:color w:val="000000"/>
          <w:sz w:val="28"/>
          <w:szCs w:val="28"/>
        </w:rPr>
        <w:t>в границах</w:t>
      </w:r>
      <w:r w:rsidR="00621032" w:rsidRPr="00AA349D">
        <w:rPr>
          <w:color w:val="000000"/>
          <w:sz w:val="28"/>
          <w:szCs w:val="28"/>
        </w:rPr>
        <w:t xml:space="preserve"> муниципального образования города-курорта Пятигорска</w:t>
      </w:r>
      <w:r w:rsidRPr="00AA349D">
        <w:rPr>
          <w:color w:val="000000"/>
          <w:sz w:val="28"/>
          <w:szCs w:val="28"/>
        </w:rPr>
        <w:t>»</w:t>
      </w:r>
    </w:p>
    <w:p w:rsidR="004E4551" w:rsidRPr="00AA349D" w:rsidRDefault="004E4551" w:rsidP="00621032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21032" w:rsidRPr="00AA349D" w:rsidRDefault="00621032" w:rsidP="003445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349D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 октября 2003 года </w:t>
      </w:r>
      <w:r w:rsidR="009D1BF7" w:rsidRPr="00AA349D">
        <w:rPr>
          <w:rFonts w:ascii="Times New Roman" w:hAnsi="Times New Roman"/>
          <w:sz w:val="28"/>
          <w:szCs w:val="28"/>
        </w:rPr>
        <w:t xml:space="preserve">     </w:t>
      </w:r>
      <w:r w:rsidRPr="00AA349D">
        <w:rPr>
          <w:rFonts w:ascii="Times New Roman" w:hAnsi="Times New Roman"/>
          <w:sz w:val="28"/>
          <w:szCs w:val="28"/>
        </w:rPr>
        <w:t>№</w:t>
      </w:r>
      <w:r w:rsidR="009D1BF7" w:rsidRPr="00AA349D">
        <w:rPr>
          <w:rFonts w:ascii="Times New Roman" w:hAnsi="Times New Roman"/>
          <w:sz w:val="28"/>
          <w:szCs w:val="28"/>
        </w:rPr>
        <w:t xml:space="preserve"> </w:t>
      </w:r>
      <w:r w:rsidRPr="00AA349D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AA349D">
        <w:rPr>
          <w:rFonts w:ascii="Times New Roman" w:eastAsia="Calibri" w:hAnsi="Times New Roman"/>
          <w:sz w:val="28"/>
          <w:szCs w:val="28"/>
        </w:rPr>
        <w:t>от 10 декабря 1995 года № 196-ФЗ «О безопасности дорожного движения», от 08 ноября 2007 года № 259-ФЗ «Устав автом</w:t>
      </w:r>
      <w:r w:rsidRPr="00AA349D">
        <w:rPr>
          <w:rFonts w:ascii="Times New Roman" w:eastAsia="Calibri" w:hAnsi="Times New Roman"/>
          <w:sz w:val="28"/>
          <w:szCs w:val="28"/>
        </w:rPr>
        <w:t>о</w:t>
      </w:r>
      <w:r w:rsidRPr="00AA349D">
        <w:rPr>
          <w:rFonts w:ascii="Times New Roman" w:eastAsia="Calibri" w:hAnsi="Times New Roman"/>
          <w:sz w:val="28"/>
          <w:szCs w:val="28"/>
        </w:rPr>
        <w:t>бильного транспорта и городского наземного электрического транспорта», от 13 июля 2015 года № 220-ФЗ «Об организации регулярных перевозок пасс</w:t>
      </w:r>
      <w:r w:rsidRPr="00AA349D">
        <w:rPr>
          <w:rFonts w:ascii="Times New Roman" w:eastAsia="Calibri" w:hAnsi="Times New Roman"/>
          <w:sz w:val="28"/>
          <w:szCs w:val="28"/>
        </w:rPr>
        <w:t>а</w:t>
      </w:r>
      <w:r w:rsidRPr="00AA349D">
        <w:rPr>
          <w:rFonts w:ascii="Times New Roman" w:eastAsia="Calibri" w:hAnsi="Times New Roman"/>
          <w:sz w:val="28"/>
          <w:szCs w:val="28"/>
        </w:rPr>
        <w:t>жиров и багажа автомобильным транспортом и городским наземным эле</w:t>
      </w:r>
      <w:r w:rsidRPr="00AA349D">
        <w:rPr>
          <w:rFonts w:ascii="Times New Roman" w:eastAsia="Calibri" w:hAnsi="Times New Roman"/>
          <w:sz w:val="28"/>
          <w:szCs w:val="28"/>
        </w:rPr>
        <w:t>к</w:t>
      </w:r>
      <w:r w:rsidRPr="00AA349D">
        <w:rPr>
          <w:rFonts w:ascii="Times New Roman" w:eastAsia="Calibri" w:hAnsi="Times New Roman"/>
          <w:sz w:val="28"/>
          <w:szCs w:val="28"/>
        </w:rPr>
        <w:t>трическим транспортом в Российской Федерации и о внесении изменений в отдельные законодательные акты Российской Федерации», Правилами пер</w:t>
      </w:r>
      <w:r w:rsidRPr="00AA349D">
        <w:rPr>
          <w:rFonts w:ascii="Times New Roman" w:eastAsia="Calibri" w:hAnsi="Times New Roman"/>
          <w:sz w:val="28"/>
          <w:szCs w:val="28"/>
        </w:rPr>
        <w:t>е</w:t>
      </w:r>
      <w:r w:rsidRPr="00AA349D">
        <w:rPr>
          <w:rFonts w:ascii="Times New Roman" w:eastAsia="Calibri" w:hAnsi="Times New Roman"/>
          <w:sz w:val="28"/>
          <w:szCs w:val="28"/>
        </w:rPr>
        <w:t>возок пассажиров и багажа автомобильным транспортом и городским назе</w:t>
      </w:r>
      <w:r w:rsidRPr="00AA349D">
        <w:rPr>
          <w:rFonts w:ascii="Times New Roman" w:eastAsia="Calibri" w:hAnsi="Times New Roman"/>
          <w:sz w:val="28"/>
          <w:szCs w:val="28"/>
        </w:rPr>
        <w:t>м</w:t>
      </w:r>
      <w:r w:rsidRPr="00AA349D">
        <w:rPr>
          <w:rFonts w:ascii="Times New Roman" w:eastAsia="Calibri" w:hAnsi="Times New Roman"/>
          <w:sz w:val="28"/>
          <w:szCs w:val="28"/>
        </w:rPr>
        <w:t xml:space="preserve">ным электрическим транспортом, утвержденными </w:t>
      </w:r>
      <w:r w:rsidR="000A2B73" w:rsidRPr="00AA349D">
        <w:rPr>
          <w:rFonts w:ascii="Times New Roman" w:eastAsia="Calibri" w:hAnsi="Times New Roman"/>
          <w:sz w:val="28"/>
          <w:szCs w:val="28"/>
        </w:rPr>
        <w:t>П</w:t>
      </w:r>
      <w:r w:rsidRPr="00AA349D">
        <w:rPr>
          <w:rFonts w:ascii="Times New Roman" w:eastAsia="Calibri" w:hAnsi="Times New Roman"/>
          <w:sz w:val="28"/>
          <w:szCs w:val="28"/>
        </w:rPr>
        <w:t>остановлением Прав</w:t>
      </w:r>
      <w:r w:rsidRPr="00AA349D">
        <w:rPr>
          <w:rFonts w:ascii="Times New Roman" w:eastAsia="Calibri" w:hAnsi="Times New Roman"/>
          <w:sz w:val="28"/>
          <w:szCs w:val="28"/>
        </w:rPr>
        <w:t>и</w:t>
      </w:r>
      <w:r w:rsidRPr="00AA349D">
        <w:rPr>
          <w:rFonts w:ascii="Times New Roman" w:eastAsia="Calibri" w:hAnsi="Times New Roman"/>
          <w:sz w:val="28"/>
          <w:szCs w:val="28"/>
        </w:rPr>
        <w:t>тельства Российской Федерации от 14 февраля 2009 года № 112</w:t>
      </w:r>
      <w:r w:rsidR="00344552" w:rsidRPr="00AA349D">
        <w:rPr>
          <w:rFonts w:ascii="Times New Roman" w:eastAsia="Calibri" w:hAnsi="Times New Roman"/>
          <w:sz w:val="28"/>
          <w:szCs w:val="28"/>
        </w:rPr>
        <w:t xml:space="preserve"> «</w:t>
      </w:r>
      <w:r w:rsidR="00344552" w:rsidRPr="00AA349D">
        <w:rPr>
          <w:rFonts w:ascii="Times New Roman" w:hAnsi="Times New Roman"/>
          <w:sz w:val="28"/>
          <w:szCs w:val="28"/>
        </w:rPr>
        <w:t>Об утве</w:t>
      </w:r>
      <w:r w:rsidR="00344552" w:rsidRPr="00AA349D">
        <w:rPr>
          <w:rFonts w:ascii="Times New Roman" w:hAnsi="Times New Roman"/>
          <w:sz w:val="28"/>
          <w:szCs w:val="28"/>
        </w:rPr>
        <w:t>р</w:t>
      </w:r>
      <w:r w:rsidR="00344552" w:rsidRPr="00AA349D">
        <w:rPr>
          <w:rFonts w:ascii="Times New Roman" w:hAnsi="Times New Roman"/>
          <w:sz w:val="28"/>
          <w:szCs w:val="28"/>
        </w:rPr>
        <w:t>ждении Правил перевозок пассажиров и багажа автомобильным транспортом и городским наземным электрическим транспортом»</w:t>
      </w:r>
      <w:r w:rsidRPr="00AA349D">
        <w:rPr>
          <w:rFonts w:ascii="Times New Roman" w:eastAsia="Calibri" w:hAnsi="Times New Roman"/>
          <w:sz w:val="28"/>
          <w:szCs w:val="28"/>
        </w:rPr>
        <w:t xml:space="preserve">, </w:t>
      </w:r>
      <w:r w:rsidR="003B094F" w:rsidRPr="00AA349D">
        <w:rPr>
          <w:rFonts w:ascii="Times New Roman" w:eastAsia="Calibri" w:hAnsi="Times New Roman"/>
          <w:sz w:val="28"/>
          <w:szCs w:val="28"/>
        </w:rPr>
        <w:t>З</w:t>
      </w:r>
      <w:r w:rsidRPr="00AA349D">
        <w:rPr>
          <w:rFonts w:ascii="Times New Roman" w:eastAsia="Calibri" w:hAnsi="Times New Roman"/>
          <w:sz w:val="28"/>
          <w:szCs w:val="28"/>
        </w:rPr>
        <w:t>аконом Ставропол</w:t>
      </w:r>
      <w:r w:rsidRPr="00AA349D">
        <w:rPr>
          <w:rFonts w:ascii="Times New Roman" w:eastAsia="Calibri" w:hAnsi="Times New Roman"/>
          <w:sz w:val="28"/>
          <w:szCs w:val="28"/>
        </w:rPr>
        <w:t>ь</w:t>
      </w:r>
      <w:r w:rsidRPr="00AA349D">
        <w:rPr>
          <w:rFonts w:ascii="Times New Roman" w:eastAsia="Calibri" w:hAnsi="Times New Roman"/>
          <w:sz w:val="28"/>
          <w:szCs w:val="28"/>
        </w:rPr>
        <w:t>ского края от 9 марта 2016 года №</w:t>
      </w:r>
      <w:r w:rsidR="00190B28" w:rsidRPr="00AA349D">
        <w:rPr>
          <w:rFonts w:ascii="Times New Roman" w:eastAsia="Calibri" w:hAnsi="Times New Roman"/>
          <w:sz w:val="28"/>
          <w:szCs w:val="28"/>
        </w:rPr>
        <w:t xml:space="preserve"> </w:t>
      </w:r>
      <w:r w:rsidRPr="00AA349D">
        <w:rPr>
          <w:rFonts w:ascii="Times New Roman" w:eastAsia="Calibri" w:hAnsi="Times New Roman"/>
          <w:sz w:val="28"/>
          <w:szCs w:val="28"/>
        </w:rPr>
        <w:t>23-кз «</w:t>
      </w:r>
      <w:r w:rsidR="00194F0D" w:rsidRPr="00AA349D">
        <w:rPr>
          <w:rFonts w:ascii="Times New Roman" w:hAnsi="Times New Roman"/>
          <w:sz w:val="28"/>
          <w:szCs w:val="28"/>
        </w:rPr>
        <w:t>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</w:t>
      </w:r>
      <w:r w:rsidR="00194F0D" w:rsidRPr="00AA349D">
        <w:rPr>
          <w:rFonts w:ascii="Times New Roman" w:hAnsi="Times New Roman"/>
          <w:sz w:val="28"/>
          <w:szCs w:val="28"/>
        </w:rPr>
        <w:t>о</w:t>
      </w:r>
      <w:r w:rsidR="00194F0D" w:rsidRPr="00AA349D">
        <w:rPr>
          <w:rFonts w:ascii="Times New Roman" w:hAnsi="Times New Roman"/>
          <w:sz w:val="28"/>
          <w:szCs w:val="28"/>
        </w:rPr>
        <w:t>польском крае</w:t>
      </w:r>
      <w:r w:rsidRPr="00AA349D">
        <w:rPr>
          <w:rFonts w:ascii="Times New Roman" w:eastAsia="Calibri" w:hAnsi="Times New Roman"/>
          <w:sz w:val="28"/>
          <w:szCs w:val="28"/>
        </w:rPr>
        <w:t xml:space="preserve">», </w:t>
      </w:r>
      <w:r w:rsidR="003B094F" w:rsidRPr="00AA349D">
        <w:rPr>
          <w:rFonts w:ascii="Times New Roman" w:eastAsia="Calibri" w:hAnsi="Times New Roman"/>
          <w:sz w:val="28"/>
          <w:szCs w:val="28"/>
        </w:rPr>
        <w:t xml:space="preserve">постановлением администрации города Пятигорска </w:t>
      </w:r>
      <w:r w:rsidR="00577C79" w:rsidRPr="00AA349D">
        <w:rPr>
          <w:rFonts w:ascii="Times New Roman" w:hAnsi="Times New Roman"/>
          <w:sz w:val="28"/>
          <w:szCs w:val="28"/>
        </w:rPr>
        <w:t>от 15.01.2019 № 48 «</w:t>
      </w:r>
      <w:r w:rsidR="006D48F9" w:rsidRPr="00AA349D">
        <w:rPr>
          <w:rFonts w:ascii="Times New Roman" w:hAnsi="Times New Roman"/>
          <w:sz w:val="28"/>
          <w:szCs w:val="28"/>
        </w:rPr>
        <w:t xml:space="preserve">Об утверждении </w:t>
      </w:r>
      <w:r w:rsidR="00190B28" w:rsidRPr="00AA349D">
        <w:rPr>
          <w:rFonts w:ascii="Times New Roman" w:hAnsi="Times New Roman"/>
          <w:sz w:val="28"/>
          <w:szCs w:val="28"/>
        </w:rPr>
        <w:t>Положени</w:t>
      </w:r>
      <w:r w:rsidR="006D48F9" w:rsidRPr="00AA349D">
        <w:rPr>
          <w:rFonts w:ascii="Times New Roman" w:hAnsi="Times New Roman"/>
          <w:sz w:val="28"/>
          <w:szCs w:val="28"/>
        </w:rPr>
        <w:t>я</w:t>
      </w:r>
      <w:r w:rsidR="00190B28" w:rsidRPr="00AA349D">
        <w:rPr>
          <w:rFonts w:ascii="Times New Roman" w:hAnsi="Times New Roman"/>
          <w:sz w:val="28"/>
          <w:szCs w:val="28"/>
        </w:rPr>
        <w:t xml:space="preserve"> об организации транспортного обслуживания населения на территории муниципального образования гор</w:t>
      </w:r>
      <w:r w:rsidR="00190B28" w:rsidRPr="00AA349D">
        <w:rPr>
          <w:rFonts w:ascii="Times New Roman" w:hAnsi="Times New Roman"/>
          <w:sz w:val="28"/>
          <w:szCs w:val="28"/>
        </w:rPr>
        <w:t>о</w:t>
      </w:r>
      <w:r w:rsidR="00190B28" w:rsidRPr="00AA349D">
        <w:rPr>
          <w:rFonts w:ascii="Times New Roman" w:hAnsi="Times New Roman"/>
          <w:sz w:val="28"/>
          <w:szCs w:val="28"/>
        </w:rPr>
        <w:t>да-курорта Пятигорска</w:t>
      </w:r>
      <w:r w:rsidR="00577C79" w:rsidRPr="00AA349D">
        <w:rPr>
          <w:rFonts w:ascii="Times New Roman" w:hAnsi="Times New Roman"/>
          <w:sz w:val="28"/>
          <w:szCs w:val="28"/>
        </w:rPr>
        <w:t>»</w:t>
      </w:r>
      <w:r w:rsidR="00991AB8" w:rsidRPr="00AA349D">
        <w:rPr>
          <w:rFonts w:ascii="Times New Roman" w:hAnsi="Times New Roman"/>
          <w:sz w:val="28"/>
          <w:szCs w:val="28"/>
        </w:rPr>
        <w:t>,-</w:t>
      </w:r>
    </w:p>
    <w:p w:rsidR="006B1BF2" w:rsidRPr="00AA349D" w:rsidRDefault="006B1BF2" w:rsidP="00344552">
      <w:pPr>
        <w:shd w:val="clear" w:color="auto" w:fill="FFFFFF"/>
        <w:tabs>
          <w:tab w:val="center" w:pos="4748"/>
          <w:tab w:val="left" w:pos="7037"/>
        </w:tabs>
        <w:spacing w:after="0" w:line="240" w:lineRule="exact"/>
        <w:jc w:val="center"/>
        <w:rPr>
          <w:rFonts w:ascii="Times New Roman" w:hAnsi="Times New Roman"/>
          <w:color w:val="000000"/>
          <w:spacing w:val="20"/>
          <w:sz w:val="28"/>
          <w:szCs w:val="28"/>
        </w:rPr>
      </w:pPr>
    </w:p>
    <w:p w:rsidR="00D90530" w:rsidRPr="00AA349D" w:rsidRDefault="00D90530" w:rsidP="003359CA">
      <w:pPr>
        <w:shd w:val="clear" w:color="auto" w:fill="FFFFFF"/>
        <w:tabs>
          <w:tab w:val="center" w:pos="4748"/>
          <w:tab w:val="left" w:pos="7037"/>
        </w:tabs>
        <w:spacing w:after="0" w:line="240" w:lineRule="exact"/>
        <w:jc w:val="center"/>
        <w:rPr>
          <w:rFonts w:ascii="Times New Roman" w:hAnsi="Times New Roman"/>
          <w:color w:val="000000"/>
          <w:spacing w:val="20"/>
          <w:sz w:val="28"/>
          <w:szCs w:val="28"/>
        </w:rPr>
      </w:pPr>
    </w:p>
    <w:p w:rsidR="00D90530" w:rsidRPr="00AA349D" w:rsidRDefault="00D90530" w:rsidP="003359CA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AA349D">
        <w:rPr>
          <w:rFonts w:ascii="Times New Roman" w:hAnsi="Times New Roman"/>
          <w:sz w:val="28"/>
          <w:szCs w:val="28"/>
        </w:rPr>
        <w:t>ПОСТАНОВЛЯЮ:</w:t>
      </w:r>
    </w:p>
    <w:p w:rsidR="00D90530" w:rsidRPr="00AA349D" w:rsidRDefault="00D90530" w:rsidP="003359CA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D90530" w:rsidRPr="00AA349D" w:rsidRDefault="00D90530" w:rsidP="003359CA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A6128E" w:rsidRPr="00AA349D" w:rsidRDefault="004B1D28" w:rsidP="000A2B73">
      <w:pPr>
        <w:pStyle w:val="22"/>
        <w:tabs>
          <w:tab w:val="left" w:pos="0"/>
        </w:tabs>
        <w:jc w:val="both"/>
        <w:rPr>
          <w:sz w:val="28"/>
          <w:szCs w:val="28"/>
        </w:rPr>
      </w:pPr>
      <w:r w:rsidRPr="00AA349D">
        <w:rPr>
          <w:sz w:val="28"/>
          <w:szCs w:val="28"/>
        </w:rPr>
        <w:tab/>
      </w:r>
      <w:r w:rsidR="004E4551" w:rsidRPr="00AA349D">
        <w:rPr>
          <w:sz w:val="28"/>
          <w:szCs w:val="28"/>
        </w:rPr>
        <w:t xml:space="preserve">1. </w:t>
      </w:r>
      <w:r w:rsidR="00995E44" w:rsidRPr="00AA349D">
        <w:rPr>
          <w:sz w:val="28"/>
          <w:szCs w:val="28"/>
        </w:rPr>
        <w:t xml:space="preserve">Внести в </w:t>
      </w:r>
      <w:r w:rsidR="000A2B73" w:rsidRPr="00AA349D">
        <w:rPr>
          <w:sz w:val="28"/>
          <w:szCs w:val="28"/>
        </w:rPr>
        <w:t>приложение к постановлению</w:t>
      </w:r>
      <w:r w:rsidR="00995E44" w:rsidRPr="00AA349D">
        <w:rPr>
          <w:sz w:val="28"/>
          <w:szCs w:val="28"/>
        </w:rPr>
        <w:t xml:space="preserve"> </w:t>
      </w:r>
      <w:r w:rsidR="00113024" w:rsidRPr="00AA349D">
        <w:rPr>
          <w:sz w:val="28"/>
          <w:szCs w:val="28"/>
        </w:rPr>
        <w:t>а</w:t>
      </w:r>
      <w:r w:rsidR="00995E44" w:rsidRPr="00AA349D">
        <w:rPr>
          <w:sz w:val="28"/>
          <w:szCs w:val="28"/>
        </w:rPr>
        <w:t>дминистрации города Пят</w:t>
      </w:r>
      <w:r w:rsidR="00995E44" w:rsidRPr="00AA349D">
        <w:rPr>
          <w:sz w:val="28"/>
          <w:szCs w:val="28"/>
        </w:rPr>
        <w:t>и</w:t>
      </w:r>
      <w:r w:rsidR="00995E44" w:rsidRPr="00AA349D">
        <w:rPr>
          <w:sz w:val="28"/>
          <w:szCs w:val="28"/>
        </w:rPr>
        <w:t>горск</w:t>
      </w:r>
      <w:r w:rsidR="00113024" w:rsidRPr="00AA349D">
        <w:rPr>
          <w:sz w:val="28"/>
          <w:szCs w:val="28"/>
        </w:rPr>
        <w:t>а</w:t>
      </w:r>
      <w:r w:rsidR="00995E44" w:rsidRPr="00AA349D">
        <w:rPr>
          <w:sz w:val="28"/>
          <w:szCs w:val="28"/>
        </w:rPr>
        <w:t xml:space="preserve"> от </w:t>
      </w:r>
      <w:r w:rsidR="00423595" w:rsidRPr="00AA349D">
        <w:rPr>
          <w:sz w:val="28"/>
          <w:szCs w:val="28"/>
        </w:rPr>
        <w:t>20</w:t>
      </w:r>
      <w:r w:rsidR="00995E44" w:rsidRPr="00AA349D">
        <w:rPr>
          <w:sz w:val="28"/>
          <w:szCs w:val="28"/>
        </w:rPr>
        <w:t>.08.2019 № 39</w:t>
      </w:r>
      <w:r w:rsidR="00423595" w:rsidRPr="00AA349D">
        <w:rPr>
          <w:sz w:val="28"/>
          <w:szCs w:val="28"/>
        </w:rPr>
        <w:t>15</w:t>
      </w:r>
      <w:r w:rsidR="00995E44" w:rsidRPr="00AA349D">
        <w:rPr>
          <w:sz w:val="28"/>
          <w:szCs w:val="28"/>
        </w:rPr>
        <w:t xml:space="preserve"> «</w:t>
      </w:r>
      <w:r w:rsidR="00995E44" w:rsidRPr="00AA349D">
        <w:rPr>
          <w:color w:val="000000"/>
          <w:sz w:val="28"/>
          <w:szCs w:val="28"/>
        </w:rPr>
        <w:t xml:space="preserve">Об утверждении </w:t>
      </w:r>
      <w:r w:rsidR="000A2B73" w:rsidRPr="00AA349D">
        <w:rPr>
          <w:color w:val="000000"/>
          <w:sz w:val="28"/>
          <w:szCs w:val="28"/>
        </w:rPr>
        <w:t>д</w:t>
      </w:r>
      <w:r w:rsidR="00995E44" w:rsidRPr="00AA349D">
        <w:rPr>
          <w:color w:val="000000"/>
          <w:sz w:val="28"/>
          <w:szCs w:val="28"/>
        </w:rPr>
        <w:t>окумента планирования р</w:t>
      </w:r>
      <w:r w:rsidR="00995E44" w:rsidRPr="00AA349D">
        <w:rPr>
          <w:color w:val="000000"/>
          <w:sz w:val="28"/>
          <w:szCs w:val="28"/>
        </w:rPr>
        <w:t>е</w:t>
      </w:r>
      <w:r w:rsidR="00995E44" w:rsidRPr="00AA349D">
        <w:rPr>
          <w:color w:val="000000"/>
          <w:sz w:val="28"/>
          <w:szCs w:val="28"/>
        </w:rPr>
        <w:t>гулярных перевозок пассажиров и багажа автомобильным транспортом и г</w:t>
      </w:r>
      <w:r w:rsidR="00995E44" w:rsidRPr="00AA349D">
        <w:rPr>
          <w:color w:val="000000"/>
          <w:sz w:val="28"/>
          <w:szCs w:val="28"/>
        </w:rPr>
        <w:t>о</w:t>
      </w:r>
      <w:r w:rsidR="00995E44" w:rsidRPr="00AA349D">
        <w:rPr>
          <w:color w:val="000000"/>
          <w:sz w:val="28"/>
          <w:szCs w:val="28"/>
        </w:rPr>
        <w:t>родским наземным электрическим транспортом по муниципальным маршр</w:t>
      </w:r>
      <w:r w:rsidR="00995E44" w:rsidRPr="00AA349D">
        <w:rPr>
          <w:color w:val="000000"/>
          <w:sz w:val="28"/>
          <w:szCs w:val="28"/>
        </w:rPr>
        <w:t>у</w:t>
      </w:r>
      <w:r w:rsidR="00995E44" w:rsidRPr="00AA349D">
        <w:rPr>
          <w:color w:val="000000"/>
          <w:sz w:val="28"/>
          <w:szCs w:val="28"/>
        </w:rPr>
        <w:t xml:space="preserve">там регулярных перевозок в границах муниципального образования города-курорта Пятигорска» </w:t>
      </w:r>
      <w:r w:rsidR="000A2B73" w:rsidRPr="00AA349D">
        <w:rPr>
          <w:sz w:val="28"/>
          <w:szCs w:val="28"/>
        </w:rPr>
        <w:t xml:space="preserve">изменения, изложив его </w:t>
      </w:r>
      <w:r w:rsidR="00995E44" w:rsidRPr="00AA349D">
        <w:rPr>
          <w:sz w:val="28"/>
          <w:szCs w:val="28"/>
        </w:rPr>
        <w:t xml:space="preserve">в редакции согласно </w:t>
      </w:r>
      <w:hyperlink r:id="rId8" w:history="1">
        <w:r w:rsidR="00995E44" w:rsidRPr="00AA349D">
          <w:rPr>
            <w:sz w:val="28"/>
            <w:szCs w:val="28"/>
          </w:rPr>
          <w:t>прилож</w:t>
        </w:r>
        <w:r w:rsidR="00995E44" w:rsidRPr="00AA349D">
          <w:rPr>
            <w:sz w:val="28"/>
            <w:szCs w:val="28"/>
          </w:rPr>
          <w:t>е</w:t>
        </w:r>
        <w:r w:rsidR="00995E44" w:rsidRPr="00AA349D">
          <w:rPr>
            <w:sz w:val="28"/>
            <w:szCs w:val="28"/>
          </w:rPr>
          <w:t>нию</w:t>
        </w:r>
      </w:hyperlink>
      <w:r w:rsidR="00995E44" w:rsidRPr="00AA349D">
        <w:rPr>
          <w:sz w:val="28"/>
          <w:szCs w:val="28"/>
        </w:rPr>
        <w:t xml:space="preserve"> к настоящему постановлению</w:t>
      </w:r>
      <w:r w:rsidR="000A2B73" w:rsidRPr="00AA349D">
        <w:rPr>
          <w:sz w:val="28"/>
          <w:szCs w:val="28"/>
        </w:rPr>
        <w:t>.</w:t>
      </w:r>
    </w:p>
    <w:p w:rsidR="007B149C" w:rsidRPr="00AA349D" w:rsidRDefault="007B149C" w:rsidP="004B1D28">
      <w:pPr>
        <w:pStyle w:val="22"/>
        <w:tabs>
          <w:tab w:val="left" w:pos="0"/>
          <w:tab w:val="left" w:pos="9072"/>
        </w:tabs>
        <w:ind w:left="-1418" w:right="1416" w:firstLine="709"/>
        <w:jc w:val="both"/>
        <w:rPr>
          <w:color w:val="000000"/>
          <w:sz w:val="28"/>
          <w:szCs w:val="28"/>
          <w:lang w:val="en-US"/>
        </w:rPr>
      </w:pPr>
    </w:p>
    <w:p w:rsidR="00A169A3" w:rsidRPr="00AA349D" w:rsidRDefault="004E4551" w:rsidP="004B1D28">
      <w:pPr>
        <w:pStyle w:val="a9"/>
        <w:ind w:left="-1418" w:right="1416" w:firstLine="708"/>
        <w:jc w:val="both"/>
        <w:rPr>
          <w:rFonts w:ascii="Times New Roman" w:hAnsi="Times New Roman"/>
          <w:sz w:val="28"/>
          <w:szCs w:val="28"/>
        </w:rPr>
      </w:pPr>
      <w:r w:rsidRPr="00AA349D">
        <w:rPr>
          <w:rFonts w:ascii="Times New Roman" w:hAnsi="Times New Roman"/>
          <w:sz w:val="28"/>
          <w:szCs w:val="28"/>
        </w:rPr>
        <w:t>2.</w:t>
      </w:r>
      <w:r w:rsidR="00B43144" w:rsidRPr="00AA349D">
        <w:rPr>
          <w:rFonts w:ascii="Times New Roman" w:hAnsi="Times New Roman"/>
          <w:sz w:val="28"/>
          <w:szCs w:val="28"/>
        </w:rPr>
        <w:t xml:space="preserve"> </w:t>
      </w:r>
      <w:r w:rsidR="00A169A3" w:rsidRPr="00AA349D">
        <w:rPr>
          <w:rFonts w:ascii="Times New Roman" w:hAnsi="Times New Roman"/>
          <w:sz w:val="28"/>
          <w:szCs w:val="28"/>
        </w:rPr>
        <w:t xml:space="preserve">Контроль </w:t>
      </w:r>
      <w:r w:rsidR="004B1D28" w:rsidRPr="00AA349D">
        <w:rPr>
          <w:rFonts w:ascii="Times New Roman" w:hAnsi="Times New Roman"/>
          <w:sz w:val="28"/>
          <w:szCs w:val="28"/>
        </w:rPr>
        <w:t xml:space="preserve"> </w:t>
      </w:r>
      <w:r w:rsidR="00A169A3" w:rsidRPr="00AA349D">
        <w:rPr>
          <w:rFonts w:ascii="Times New Roman" w:hAnsi="Times New Roman"/>
          <w:sz w:val="28"/>
          <w:szCs w:val="28"/>
        </w:rPr>
        <w:t xml:space="preserve">за </w:t>
      </w:r>
      <w:r w:rsidR="004B1D28" w:rsidRPr="00AA349D">
        <w:rPr>
          <w:rFonts w:ascii="Times New Roman" w:hAnsi="Times New Roman"/>
          <w:sz w:val="28"/>
          <w:szCs w:val="28"/>
        </w:rPr>
        <w:t xml:space="preserve"> </w:t>
      </w:r>
      <w:r w:rsidR="00A169A3" w:rsidRPr="00AA349D">
        <w:rPr>
          <w:rFonts w:ascii="Times New Roman" w:hAnsi="Times New Roman"/>
          <w:sz w:val="28"/>
          <w:szCs w:val="28"/>
        </w:rPr>
        <w:t>выполнением</w:t>
      </w:r>
      <w:r w:rsidR="004B1D28" w:rsidRPr="00AA349D">
        <w:rPr>
          <w:rFonts w:ascii="Times New Roman" w:hAnsi="Times New Roman"/>
          <w:sz w:val="28"/>
          <w:szCs w:val="28"/>
        </w:rPr>
        <w:t xml:space="preserve"> </w:t>
      </w:r>
      <w:r w:rsidR="00A169A3" w:rsidRPr="00AA349D">
        <w:rPr>
          <w:rFonts w:ascii="Times New Roman" w:hAnsi="Times New Roman"/>
          <w:sz w:val="28"/>
          <w:szCs w:val="28"/>
        </w:rPr>
        <w:t xml:space="preserve"> настоящего </w:t>
      </w:r>
      <w:r w:rsidR="004B1D28" w:rsidRPr="00AA349D">
        <w:rPr>
          <w:rFonts w:ascii="Times New Roman" w:hAnsi="Times New Roman"/>
          <w:sz w:val="28"/>
          <w:szCs w:val="28"/>
        </w:rPr>
        <w:t xml:space="preserve"> </w:t>
      </w:r>
      <w:r w:rsidR="00A169A3" w:rsidRPr="00AA349D">
        <w:rPr>
          <w:rFonts w:ascii="Times New Roman" w:hAnsi="Times New Roman"/>
          <w:sz w:val="28"/>
          <w:szCs w:val="28"/>
        </w:rPr>
        <w:t xml:space="preserve">постановления </w:t>
      </w:r>
      <w:r w:rsidR="004B1D28" w:rsidRPr="00AA349D">
        <w:rPr>
          <w:rFonts w:ascii="Times New Roman" w:hAnsi="Times New Roman"/>
          <w:sz w:val="28"/>
          <w:szCs w:val="28"/>
        </w:rPr>
        <w:t xml:space="preserve"> </w:t>
      </w:r>
      <w:r w:rsidR="00A169A3" w:rsidRPr="00AA349D">
        <w:rPr>
          <w:rFonts w:ascii="Times New Roman" w:hAnsi="Times New Roman"/>
          <w:sz w:val="28"/>
          <w:szCs w:val="28"/>
        </w:rPr>
        <w:t xml:space="preserve">возложить на </w:t>
      </w:r>
      <w:r w:rsidR="00F8594E" w:rsidRPr="00AA349D">
        <w:rPr>
          <w:rFonts w:ascii="Times New Roman" w:hAnsi="Times New Roman"/>
          <w:sz w:val="28"/>
          <w:szCs w:val="28"/>
        </w:rPr>
        <w:t xml:space="preserve">первого </w:t>
      </w:r>
      <w:r w:rsidR="00A169A3" w:rsidRPr="00AA349D">
        <w:rPr>
          <w:rFonts w:ascii="Times New Roman" w:hAnsi="Times New Roman"/>
          <w:sz w:val="28"/>
          <w:szCs w:val="28"/>
        </w:rPr>
        <w:t xml:space="preserve">заместителя главы администрации города Пятигорска </w:t>
      </w:r>
      <w:r w:rsidR="00F8594E" w:rsidRPr="00AA349D">
        <w:rPr>
          <w:rFonts w:ascii="Times New Roman" w:hAnsi="Times New Roman"/>
          <w:sz w:val="28"/>
          <w:szCs w:val="28"/>
        </w:rPr>
        <w:t xml:space="preserve">        Ростовцева В.В.</w:t>
      </w:r>
    </w:p>
    <w:p w:rsidR="00A169A3" w:rsidRPr="00AA349D" w:rsidRDefault="00A169A3" w:rsidP="004B1D28">
      <w:pPr>
        <w:pStyle w:val="a9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A169A3" w:rsidRPr="00AA349D" w:rsidRDefault="00A169A3" w:rsidP="004B1D28">
      <w:pPr>
        <w:pStyle w:val="a9"/>
        <w:ind w:left="-1418" w:right="1416" w:firstLine="708"/>
        <w:jc w:val="both"/>
        <w:rPr>
          <w:rFonts w:ascii="Times New Roman" w:hAnsi="Times New Roman"/>
          <w:sz w:val="28"/>
          <w:szCs w:val="28"/>
        </w:rPr>
      </w:pPr>
      <w:r w:rsidRPr="00AA349D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169A3" w:rsidRPr="00AA349D" w:rsidRDefault="00A169A3" w:rsidP="004B1D28">
      <w:pPr>
        <w:pStyle w:val="a9"/>
        <w:spacing w:line="240" w:lineRule="exact"/>
        <w:ind w:left="-1418" w:right="1416"/>
        <w:jc w:val="both"/>
        <w:rPr>
          <w:rFonts w:ascii="Times New Roman" w:hAnsi="Times New Roman"/>
          <w:bCs/>
          <w:sz w:val="28"/>
          <w:szCs w:val="28"/>
        </w:rPr>
      </w:pPr>
    </w:p>
    <w:p w:rsidR="00A169A3" w:rsidRPr="00AA349D" w:rsidRDefault="00A169A3" w:rsidP="004B1D28">
      <w:pPr>
        <w:pStyle w:val="a9"/>
        <w:spacing w:line="240" w:lineRule="exact"/>
        <w:ind w:left="-1418" w:right="1416"/>
        <w:jc w:val="both"/>
        <w:rPr>
          <w:rFonts w:ascii="Times New Roman" w:hAnsi="Times New Roman"/>
          <w:bCs/>
          <w:sz w:val="28"/>
          <w:szCs w:val="28"/>
        </w:rPr>
      </w:pPr>
    </w:p>
    <w:p w:rsidR="00A169A3" w:rsidRPr="00AA349D" w:rsidRDefault="00A169A3" w:rsidP="004B1D28">
      <w:pPr>
        <w:pStyle w:val="a9"/>
        <w:spacing w:line="240" w:lineRule="exact"/>
        <w:ind w:left="-1418" w:right="1416"/>
        <w:jc w:val="both"/>
        <w:rPr>
          <w:rFonts w:ascii="Times New Roman" w:hAnsi="Times New Roman"/>
          <w:bCs/>
          <w:sz w:val="28"/>
          <w:szCs w:val="28"/>
        </w:rPr>
      </w:pPr>
    </w:p>
    <w:p w:rsidR="00A169A3" w:rsidRPr="00AA349D" w:rsidRDefault="00A169A3" w:rsidP="004B1D28">
      <w:pPr>
        <w:pStyle w:val="a9"/>
        <w:spacing w:line="240" w:lineRule="exact"/>
        <w:ind w:left="-1418" w:right="1416"/>
        <w:jc w:val="both"/>
        <w:rPr>
          <w:rFonts w:ascii="Times New Roman" w:hAnsi="Times New Roman"/>
          <w:bCs/>
          <w:sz w:val="28"/>
          <w:szCs w:val="28"/>
        </w:rPr>
      </w:pPr>
      <w:r w:rsidRPr="00AA349D">
        <w:rPr>
          <w:rFonts w:ascii="Times New Roman" w:hAnsi="Times New Roman"/>
          <w:bCs/>
          <w:sz w:val="28"/>
          <w:szCs w:val="28"/>
        </w:rPr>
        <w:t xml:space="preserve">Глава города Пятигорска                                                             </w:t>
      </w:r>
      <w:r w:rsidR="00BB6107" w:rsidRPr="00AA349D">
        <w:rPr>
          <w:rFonts w:ascii="Times New Roman" w:hAnsi="Times New Roman"/>
          <w:bCs/>
          <w:sz w:val="28"/>
          <w:szCs w:val="28"/>
        </w:rPr>
        <w:t xml:space="preserve"> </w:t>
      </w:r>
      <w:r w:rsidRPr="00AA349D">
        <w:rPr>
          <w:rFonts w:ascii="Times New Roman" w:hAnsi="Times New Roman"/>
          <w:bCs/>
          <w:sz w:val="28"/>
          <w:szCs w:val="28"/>
        </w:rPr>
        <w:t xml:space="preserve">    А.В.Скрипник</w:t>
      </w:r>
    </w:p>
    <w:p w:rsidR="00A169A3" w:rsidRPr="00AA349D" w:rsidRDefault="00A169A3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A169A3" w:rsidRPr="00AA349D" w:rsidRDefault="00A169A3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A169A3" w:rsidRDefault="00A169A3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AA349D">
        <w:rPr>
          <w:rFonts w:ascii="Times New Roman" w:hAnsi="Times New Roman"/>
          <w:sz w:val="28"/>
          <w:szCs w:val="28"/>
        </w:rPr>
        <w:t>Приложение</w:t>
      </w:r>
    </w:p>
    <w:p w:rsidR="00F33C1D" w:rsidRPr="00AA349D" w:rsidRDefault="00F33C1D" w:rsidP="00F33C1D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AA349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33C1D" w:rsidRPr="00AA349D" w:rsidRDefault="00F33C1D" w:rsidP="00F33C1D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AA349D">
        <w:rPr>
          <w:rFonts w:ascii="Times New Roman" w:hAnsi="Times New Roman"/>
          <w:sz w:val="28"/>
          <w:szCs w:val="28"/>
        </w:rPr>
        <w:t>города Пятигорска</w:t>
      </w:r>
    </w:p>
    <w:p w:rsidR="00F33C1D" w:rsidRPr="00AA349D" w:rsidRDefault="00F33C1D" w:rsidP="00F33C1D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AA349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2.03.2020 </w:t>
      </w:r>
      <w:bookmarkStart w:id="0" w:name="_GoBack"/>
      <w:bookmarkEnd w:id="0"/>
      <w:r w:rsidRPr="00AA349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56</w:t>
      </w:r>
      <w:r w:rsidRPr="00AA349D">
        <w:rPr>
          <w:rFonts w:ascii="Times New Roman" w:hAnsi="Times New Roman"/>
          <w:sz w:val="28"/>
          <w:szCs w:val="28"/>
        </w:rPr>
        <w:t>____</w:t>
      </w:r>
    </w:p>
    <w:p w:rsidR="00F33C1D" w:rsidRPr="00AA349D" w:rsidRDefault="00F33C1D" w:rsidP="00F33C1D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pStyle w:val="22"/>
        <w:tabs>
          <w:tab w:val="left" w:pos="9072"/>
        </w:tabs>
        <w:spacing w:line="240" w:lineRule="exact"/>
        <w:ind w:right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</w:t>
      </w:r>
    </w:p>
    <w:p w:rsidR="00F33C1D" w:rsidRPr="00AA349D" w:rsidRDefault="00F33C1D" w:rsidP="00F33C1D">
      <w:pPr>
        <w:pStyle w:val="22"/>
        <w:tabs>
          <w:tab w:val="left" w:pos="9072"/>
        </w:tabs>
        <w:spacing w:line="240" w:lineRule="exact"/>
        <w:jc w:val="both"/>
        <w:rPr>
          <w:color w:val="000000"/>
          <w:sz w:val="28"/>
          <w:szCs w:val="28"/>
        </w:rPr>
      </w:pPr>
      <w:r w:rsidRPr="00AA349D">
        <w:rPr>
          <w:color w:val="000000"/>
          <w:sz w:val="28"/>
          <w:szCs w:val="28"/>
        </w:rPr>
        <w:t>планирования регулярных перевозок пассажиров и багажа автомобильным транспортом и городским наземным электрическим транспортом по муниц</w:t>
      </w:r>
      <w:r w:rsidRPr="00AA349D">
        <w:rPr>
          <w:color w:val="000000"/>
          <w:sz w:val="28"/>
          <w:szCs w:val="28"/>
        </w:rPr>
        <w:t>и</w:t>
      </w:r>
      <w:r w:rsidRPr="00AA349D">
        <w:rPr>
          <w:color w:val="000000"/>
          <w:sz w:val="28"/>
          <w:szCs w:val="28"/>
        </w:rPr>
        <w:t>пальным маршрутам регулярных перевозок в границах муниципального об-</w:t>
      </w:r>
    </w:p>
    <w:p w:rsidR="00F33C1D" w:rsidRPr="00AA349D" w:rsidRDefault="00F33C1D" w:rsidP="00F33C1D">
      <w:pPr>
        <w:pStyle w:val="22"/>
        <w:tabs>
          <w:tab w:val="left" w:pos="9072"/>
        </w:tabs>
        <w:spacing w:line="240" w:lineRule="exact"/>
        <w:jc w:val="both"/>
        <w:rPr>
          <w:color w:val="000000"/>
          <w:sz w:val="28"/>
          <w:szCs w:val="28"/>
        </w:rPr>
      </w:pPr>
      <w:r w:rsidRPr="00AA349D">
        <w:rPr>
          <w:color w:val="000000"/>
          <w:sz w:val="28"/>
          <w:szCs w:val="28"/>
        </w:rPr>
        <w:t>разования города-курорта Пятигорска</w:t>
      </w:r>
    </w:p>
    <w:p w:rsidR="00F33C1D" w:rsidRPr="00AA349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49D">
        <w:rPr>
          <w:rFonts w:ascii="Times New Roman" w:hAnsi="Times New Roman"/>
          <w:sz w:val="28"/>
          <w:szCs w:val="28"/>
        </w:rPr>
        <w:t>1. Перечень маршрутов, на которых планируется изменениевида регулярных перевозок автомобильным транспортом</w:t>
      </w:r>
      <w:r w:rsidRPr="00AA349D">
        <w:rPr>
          <w:rFonts w:ascii="Times New Roman" w:hAnsi="Times New Roman"/>
          <w:color w:val="000000"/>
          <w:sz w:val="28"/>
          <w:szCs w:val="28"/>
        </w:rPr>
        <w:t>и городским наземным электрич</w:t>
      </w:r>
      <w:r w:rsidRPr="00AA349D">
        <w:rPr>
          <w:rFonts w:ascii="Times New Roman" w:hAnsi="Times New Roman"/>
          <w:color w:val="000000"/>
          <w:sz w:val="28"/>
          <w:szCs w:val="28"/>
        </w:rPr>
        <w:t>е</w:t>
      </w:r>
      <w:r w:rsidRPr="00AA349D">
        <w:rPr>
          <w:rFonts w:ascii="Times New Roman" w:hAnsi="Times New Roman"/>
          <w:color w:val="000000"/>
          <w:sz w:val="28"/>
          <w:szCs w:val="28"/>
        </w:rPr>
        <w:t>ским транспортом</w:t>
      </w:r>
      <w:r w:rsidRPr="00AA349D">
        <w:rPr>
          <w:rFonts w:ascii="Times New Roman" w:hAnsi="Times New Roman"/>
          <w:sz w:val="28"/>
          <w:szCs w:val="28"/>
        </w:rPr>
        <w:t>,осуществляемых по муниципальным маршрутам регуля</w:t>
      </w:r>
      <w:r w:rsidRPr="00AA349D">
        <w:rPr>
          <w:rFonts w:ascii="Times New Roman" w:hAnsi="Times New Roman"/>
          <w:sz w:val="28"/>
          <w:szCs w:val="28"/>
        </w:rPr>
        <w:t>р</w:t>
      </w:r>
      <w:r w:rsidRPr="00AA349D">
        <w:rPr>
          <w:rFonts w:ascii="Times New Roman" w:hAnsi="Times New Roman"/>
          <w:sz w:val="28"/>
          <w:szCs w:val="28"/>
        </w:rPr>
        <w:t>ныхперевозок автомобильным транспортом городским наземным электрич</w:t>
      </w:r>
      <w:r w:rsidRPr="00AA349D">
        <w:rPr>
          <w:rFonts w:ascii="Times New Roman" w:hAnsi="Times New Roman"/>
          <w:sz w:val="28"/>
          <w:szCs w:val="28"/>
        </w:rPr>
        <w:t>е</w:t>
      </w:r>
      <w:r w:rsidRPr="00AA349D">
        <w:rPr>
          <w:rFonts w:ascii="Times New Roman" w:hAnsi="Times New Roman"/>
          <w:sz w:val="28"/>
          <w:szCs w:val="28"/>
        </w:rPr>
        <w:t>ским транспортом на территориигорода-курорта Пятигорска</w:t>
      </w:r>
    </w:p>
    <w:p w:rsidR="00F33C1D" w:rsidRPr="00AA349D" w:rsidRDefault="00F33C1D" w:rsidP="00F33C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21"/>
        <w:gridCol w:w="1188"/>
        <w:gridCol w:w="2447"/>
        <w:gridCol w:w="1944"/>
        <w:gridCol w:w="1883"/>
        <w:gridCol w:w="1487"/>
      </w:tblGrid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Порядк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о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ый номер маршрута регуля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ных пе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озок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Наименование маршрута регулярных перевозок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Фактический вид регулярных перев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о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зок на маршруте регулярных перев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о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зок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Планируемый вид регулярных пе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озок на маршруте регулярных пе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озок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Срок измен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ния вида рег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у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лярных пе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озок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1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Железнодорожный вокзал - Провал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П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селок Горячеводский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Х</w:t>
            </w:r>
            <w:r w:rsidRPr="00AA349D">
              <w:rPr>
                <w:rFonts w:ascii="Times New Roman" w:hAnsi="Times New Roman"/>
              </w:rPr>
              <w:t>у</w:t>
            </w:r>
            <w:r w:rsidRPr="00AA349D">
              <w:rPr>
                <w:rFonts w:ascii="Times New Roman" w:hAnsi="Times New Roman"/>
              </w:rPr>
              <w:t>тор Казачий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3А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Птицефабрика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5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Железнодорожный вокзал – Станкоремз</w:t>
            </w:r>
            <w:r w:rsidRPr="00AA349D">
              <w:rPr>
                <w:rFonts w:ascii="Times New Roman" w:hAnsi="Times New Roman"/>
              </w:rPr>
              <w:t>а</w:t>
            </w:r>
            <w:r w:rsidRPr="00AA349D">
              <w:rPr>
                <w:rFonts w:ascii="Times New Roman" w:hAnsi="Times New Roman"/>
              </w:rPr>
              <w:t>вод – Верхний Рынок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5А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Ж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лезнодорожный в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кзал-  Переулок Мал</w:t>
            </w:r>
            <w:r w:rsidRPr="00AA349D">
              <w:rPr>
                <w:rFonts w:ascii="Times New Roman" w:hAnsi="Times New Roman"/>
              </w:rPr>
              <w:t>и</w:t>
            </w:r>
            <w:r w:rsidRPr="00AA349D">
              <w:rPr>
                <w:rFonts w:ascii="Times New Roman" w:hAnsi="Times New Roman"/>
              </w:rPr>
              <w:t>новского - Сельхозте</w:t>
            </w:r>
            <w:r w:rsidRPr="00AA349D">
              <w:rPr>
                <w:rFonts w:ascii="Times New Roman" w:hAnsi="Times New Roman"/>
              </w:rPr>
              <w:t>х</w:t>
            </w:r>
            <w:r w:rsidRPr="00AA349D">
              <w:rPr>
                <w:rFonts w:ascii="Times New Roman" w:hAnsi="Times New Roman"/>
              </w:rPr>
              <w:t>ника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7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- Улица Новая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7А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- Микрорайон «Во</w:t>
            </w:r>
            <w:r w:rsidRPr="00AA349D">
              <w:rPr>
                <w:rFonts w:ascii="Times New Roman" w:hAnsi="Times New Roman"/>
              </w:rPr>
              <w:t>д</w:t>
            </w:r>
            <w:r w:rsidRPr="00AA349D">
              <w:rPr>
                <w:rFonts w:ascii="Times New Roman" w:hAnsi="Times New Roman"/>
              </w:rPr>
              <w:t>ник»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8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Железнодорожный вокзал – Улица Новая - Верхний Рынок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8А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ул.Пестова (Школа № 30)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10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- Ж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 xml:space="preserve">лезнодорожный вокзал </w:t>
            </w:r>
            <w:r w:rsidRPr="00AA349D">
              <w:rPr>
                <w:rFonts w:ascii="Times New Roman" w:hAnsi="Times New Roman"/>
              </w:rPr>
              <w:lastRenderedPageBreak/>
              <w:t>– «Олимп»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lastRenderedPageBreak/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11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р</w:t>
            </w:r>
            <w:r w:rsidRPr="00AA349D">
              <w:rPr>
                <w:rFonts w:ascii="Times New Roman" w:hAnsi="Times New Roman"/>
              </w:rPr>
              <w:t>ы</w:t>
            </w:r>
            <w:r w:rsidRPr="00AA349D">
              <w:rPr>
                <w:rFonts w:ascii="Times New Roman" w:hAnsi="Times New Roman"/>
              </w:rPr>
              <w:t>нок «Людмила»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 xml:space="preserve">        12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С</w:t>
            </w:r>
            <w:r w:rsidRPr="00AA349D">
              <w:rPr>
                <w:rFonts w:ascii="Times New Roman" w:hAnsi="Times New Roman"/>
              </w:rPr>
              <w:t>а</w:t>
            </w:r>
            <w:r w:rsidRPr="00AA349D">
              <w:rPr>
                <w:rFonts w:ascii="Times New Roman" w:hAnsi="Times New Roman"/>
              </w:rPr>
              <w:t>ды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13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Белая Ромашка» – Верхний Рынок – Го</w:t>
            </w:r>
            <w:r w:rsidRPr="00AA349D">
              <w:rPr>
                <w:rFonts w:ascii="Times New Roman" w:hAnsi="Times New Roman"/>
              </w:rPr>
              <w:t>с</w:t>
            </w:r>
            <w:r w:rsidRPr="00AA349D">
              <w:rPr>
                <w:rFonts w:ascii="Times New Roman" w:hAnsi="Times New Roman"/>
              </w:rPr>
              <w:t>питаль для ветеранов войн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14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ст</w:t>
            </w:r>
            <w:r w:rsidRPr="00AA349D">
              <w:rPr>
                <w:rFonts w:ascii="Times New Roman" w:hAnsi="Times New Roman"/>
              </w:rPr>
              <w:t>а</w:t>
            </w:r>
            <w:r w:rsidRPr="00AA349D">
              <w:rPr>
                <w:rFonts w:ascii="Times New Roman" w:hAnsi="Times New Roman"/>
              </w:rPr>
              <w:t>ница Константино</w:t>
            </w:r>
            <w:r w:rsidRPr="00AA349D">
              <w:rPr>
                <w:rFonts w:ascii="Times New Roman" w:hAnsi="Times New Roman"/>
              </w:rPr>
              <w:t>в</w:t>
            </w:r>
            <w:r w:rsidRPr="00AA349D">
              <w:rPr>
                <w:rFonts w:ascii="Times New Roman" w:hAnsi="Times New Roman"/>
              </w:rPr>
              <w:t>ская (Вин.Завод)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14А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ст</w:t>
            </w:r>
            <w:r w:rsidRPr="00AA349D">
              <w:rPr>
                <w:rFonts w:ascii="Times New Roman" w:hAnsi="Times New Roman"/>
              </w:rPr>
              <w:t>а</w:t>
            </w:r>
            <w:r w:rsidRPr="00AA349D">
              <w:rPr>
                <w:rFonts w:ascii="Times New Roman" w:hAnsi="Times New Roman"/>
              </w:rPr>
              <w:t>ница Константино</w:t>
            </w:r>
            <w:r w:rsidRPr="00AA349D">
              <w:rPr>
                <w:rFonts w:ascii="Times New Roman" w:hAnsi="Times New Roman"/>
              </w:rPr>
              <w:t>в</w:t>
            </w:r>
            <w:r w:rsidRPr="00AA349D">
              <w:rPr>
                <w:rFonts w:ascii="Times New Roman" w:hAnsi="Times New Roman"/>
              </w:rPr>
              <w:t>ская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16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п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селок Энергетик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 xml:space="preserve">       17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Микрорайон «Бе</w:t>
            </w:r>
            <w:r w:rsidRPr="00AA349D">
              <w:rPr>
                <w:rFonts w:ascii="Times New Roman" w:hAnsi="Times New Roman"/>
              </w:rPr>
              <w:t>ш</w:t>
            </w:r>
            <w:r w:rsidRPr="00AA349D">
              <w:rPr>
                <w:rFonts w:ascii="Times New Roman" w:hAnsi="Times New Roman"/>
              </w:rPr>
              <w:t>тау» - Верхний Рынок – Сады Предгорье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п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селок Нижнеподку</w:t>
            </w:r>
            <w:r w:rsidRPr="00AA349D">
              <w:rPr>
                <w:rFonts w:ascii="Times New Roman" w:hAnsi="Times New Roman"/>
              </w:rPr>
              <w:t>м</w:t>
            </w:r>
            <w:r w:rsidRPr="00AA349D">
              <w:rPr>
                <w:rFonts w:ascii="Times New Roman" w:hAnsi="Times New Roman"/>
              </w:rPr>
              <w:t>ский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1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Микрорайон «Бе</w:t>
            </w:r>
            <w:r w:rsidRPr="00AA349D">
              <w:rPr>
                <w:rFonts w:ascii="Times New Roman" w:hAnsi="Times New Roman"/>
              </w:rPr>
              <w:t>ш</w:t>
            </w:r>
            <w:r w:rsidRPr="00AA349D">
              <w:rPr>
                <w:rFonts w:ascii="Times New Roman" w:hAnsi="Times New Roman"/>
              </w:rPr>
              <w:t>тау» - рынок «Людм</w:t>
            </w:r>
            <w:r w:rsidRPr="00AA349D">
              <w:rPr>
                <w:rFonts w:ascii="Times New Roman" w:hAnsi="Times New Roman"/>
              </w:rPr>
              <w:t>и</w:t>
            </w:r>
            <w:r w:rsidRPr="00AA349D">
              <w:rPr>
                <w:rFonts w:ascii="Times New Roman" w:hAnsi="Times New Roman"/>
              </w:rPr>
              <w:t>ла»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1А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Железнодорожный вокзал – рынок «Людмила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2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Б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лая Ромашка - Микр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район «Бештау» - Гора Пост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3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микрорайон «Бештау» - микрорайон «Запа</w:t>
            </w:r>
            <w:r w:rsidRPr="00AA349D">
              <w:rPr>
                <w:rFonts w:ascii="Times New Roman" w:hAnsi="Times New Roman"/>
              </w:rPr>
              <w:t>д</w:t>
            </w:r>
            <w:r w:rsidRPr="00AA349D">
              <w:rPr>
                <w:rFonts w:ascii="Times New Roman" w:hAnsi="Times New Roman"/>
              </w:rPr>
              <w:t>ный» – Нефтебаза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4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Микрорайон «Бе</w:t>
            </w:r>
            <w:r w:rsidRPr="00AA349D">
              <w:rPr>
                <w:rFonts w:ascii="Times New Roman" w:hAnsi="Times New Roman"/>
              </w:rPr>
              <w:t>ш</w:t>
            </w:r>
            <w:r w:rsidRPr="00AA349D">
              <w:rPr>
                <w:rFonts w:ascii="Times New Roman" w:hAnsi="Times New Roman"/>
              </w:rPr>
              <w:t>тау» - Верхний Рынок – железнодорожный вокзал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8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улица Сергеева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8А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Поселок Новый – р</w:t>
            </w:r>
            <w:r w:rsidRPr="00AA349D">
              <w:rPr>
                <w:rFonts w:ascii="Times New Roman" w:hAnsi="Times New Roman"/>
              </w:rPr>
              <w:t>ы</w:t>
            </w:r>
            <w:r w:rsidRPr="00AA349D">
              <w:rPr>
                <w:rFonts w:ascii="Times New Roman" w:hAnsi="Times New Roman"/>
              </w:rPr>
              <w:t>нок «Людмила»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1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31</w:t>
            </w:r>
          </w:p>
        </w:tc>
        <w:tc>
          <w:tcPr>
            <w:tcW w:w="244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Улица Кооперативная – рынок «Людмила»</w:t>
            </w:r>
          </w:p>
        </w:tc>
        <w:tc>
          <w:tcPr>
            <w:tcW w:w="194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</w:tbl>
    <w:p w:rsidR="00F33C1D" w:rsidRPr="00AA349D" w:rsidRDefault="00F33C1D" w:rsidP="00F33C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33C1D" w:rsidRPr="00AA349D" w:rsidRDefault="00F33C1D" w:rsidP="00F33C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33C1D" w:rsidRDefault="00F33C1D" w:rsidP="00F33C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C1D" w:rsidRPr="005C6070" w:rsidRDefault="00F33C1D" w:rsidP="00F33C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C1D" w:rsidRDefault="00F33C1D" w:rsidP="00F33C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C1D" w:rsidRDefault="00F33C1D" w:rsidP="00F33C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C1D" w:rsidRPr="005C6070" w:rsidRDefault="00F33C1D" w:rsidP="00F33C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21"/>
        <w:gridCol w:w="1288"/>
        <w:gridCol w:w="2343"/>
        <w:gridCol w:w="1946"/>
        <w:gridCol w:w="1883"/>
        <w:gridCol w:w="1489"/>
      </w:tblGrid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88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Порядковый номер ма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шрута рег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у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лярных п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lastRenderedPageBreak/>
              <w:t>ревозок</w:t>
            </w:r>
          </w:p>
        </w:tc>
        <w:tc>
          <w:tcPr>
            <w:tcW w:w="2343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марш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у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та регулярных перев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о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зок</w:t>
            </w:r>
          </w:p>
        </w:tc>
        <w:tc>
          <w:tcPr>
            <w:tcW w:w="194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Фактический вид регулярных перев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о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зок на маршруте регулярных перев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о</w:t>
            </w:r>
            <w:r w:rsidRPr="00AA349D">
              <w:rPr>
                <w:rFonts w:ascii="Times New Roman" w:hAnsi="Times New Roman"/>
                <w:sz w:val="20"/>
                <w:szCs w:val="20"/>
              </w:rPr>
              <w:lastRenderedPageBreak/>
              <w:t>зок</w:t>
            </w:r>
          </w:p>
        </w:tc>
        <w:tc>
          <w:tcPr>
            <w:tcW w:w="1883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lastRenderedPageBreak/>
              <w:t>Планируемый вид регулярных пе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озок на маршруте регулярных пе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lastRenderedPageBreak/>
              <w:t>возок</w:t>
            </w:r>
          </w:p>
        </w:tc>
        <w:tc>
          <w:tcPr>
            <w:tcW w:w="1489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lastRenderedPageBreak/>
              <w:t>Срок измен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ния вида рег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у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лярных пе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озок</w:t>
            </w:r>
          </w:p>
        </w:tc>
      </w:tr>
      <w:tr w:rsidR="00F33C1D" w:rsidRPr="00AA349D" w:rsidTr="0008590B">
        <w:tc>
          <w:tcPr>
            <w:tcW w:w="9570" w:type="dxa"/>
            <w:gridSpan w:val="6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lastRenderedPageBreak/>
              <w:t>Электрический транспорт (трамвай)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1</w:t>
            </w:r>
          </w:p>
        </w:tc>
        <w:tc>
          <w:tcPr>
            <w:tcW w:w="234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Колхозная площадь - Мясокомбинат»</w:t>
            </w:r>
          </w:p>
        </w:tc>
        <w:tc>
          <w:tcPr>
            <w:tcW w:w="1946" w:type="dxa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9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</w:t>
            </w:r>
          </w:p>
        </w:tc>
        <w:tc>
          <w:tcPr>
            <w:tcW w:w="234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5-й переулок - Ле</w:t>
            </w:r>
            <w:r w:rsidRPr="00AA349D">
              <w:rPr>
                <w:rFonts w:ascii="Times New Roman" w:hAnsi="Times New Roman"/>
              </w:rPr>
              <w:t>р</w:t>
            </w:r>
            <w:r w:rsidRPr="00AA349D">
              <w:rPr>
                <w:rFonts w:ascii="Times New Roman" w:hAnsi="Times New Roman"/>
              </w:rPr>
              <w:t>монтовский разъезд»</w:t>
            </w:r>
          </w:p>
        </w:tc>
        <w:tc>
          <w:tcPr>
            <w:tcW w:w="1946" w:type="dxa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9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3</w:t>
            </w:r>
          </w:p>
        </w:tc>
        <w:tc>
          <w:tcPr>
            <w:tcW w:w="234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Скачки - Георгие</w:t>
            </w:r>
            <w:r w:rsidRPr="00AA349D">
              <w:rPr>
                <w:rFonts w:ascii="Times New Roman" w:hAnsi="Times New Roman"/>
              </w:rPr>
              <w:t>в</w:t>
            </w:r>
            <w:r w:rsidRPr="00AA349D">
              <w:rPr>
                <w:rFonts w:ascii="Times New Roman" w:hAnsi="Times New Roman"/>
              </w:rPr>
              <w:t>ская»</w:t>
            </w:r>
          </w:p>
        </w:tc>
        <w:tc>
          <w:tcPr>
            <w:tcW w:w="1946" w:type="dxa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9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4</w:t>
            </w:r>
          </w:p>
        </w:tc>
        <w:tc>
          <w:tcPr>
            <w:tcW w:w="234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Лермонтовский разъезд - Георгие</w:t>
            </w:r>
            <w:r w:rsidRPr="00AA349D">
              <w:rPr>
                <w:rFonts w:ascii="Times New Roman" w:hAnsi="Times New Roman"/>
              </w:rPr>
              <w:t>в</w:t>
            </w:r>
            <w:r w:rsidRPr="00AA349D">
              <w:rPr>
                <w:rFonts w:ascii="Times New Roman" w:hAnsi="Times New Roman"/>
              </w:rPr>
              <w:t>ская»</w:t>
            </w:r>
          </w:p>
        </w:tc>
        <w:tc>
          <w:tcPr>
            <w:tcW w:w="1946" w:type="dxa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9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5</w:t>
            </w:r>
          </w:p>
        </w:tc>
        <w:tc>
          <w:tcPr>
            <w:tcW w:w="234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5-й переулок - Гео</w:t>
            </w:r>
            <w:r w:rsidRPr="00AA349D">
              <w:rPr>
                <w:rFonts w:ascii="Times New Roman" w:hAnsi="Times New Roman"/>
              </w:rPr>
              <w:t>р</w:t>
            </w:r>
            <w:r w:rsidRPr="00AA349D">
              <w:rPr>
                <w:rFonts w:ascii="Times New Roman" w:hAnsi="Times New Roman"/>
              </w:rPr>
              <w:t>гиевская»</w:t>
            </w:r>
          </w:p>
        </w:tc>
        <w:tc>
          <w:tcPr>
            <w:tcW w:w="1946" w:type="dxa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9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7</w:t>
            </w:r>
          </w:p>
        </w:tc>
        <w:tc>
          <w:tcPr>
            <w:tcW w:w="234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Колхозная площадь - м-н Бештау»</w:t>
            </w:r>
          </w:p>
        </w:tc>
        <w:tc>
          <w:tcPr>
            <w:tcW w:w="1946" w:type="dxa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9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  <w:tr w:rsidR="00F33C1D" w:rsidRPr="00AA349D" w:rsidTr="0008590B">
        <w:tc>
          <w:tcPr>
            <w:tcW w:w="621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8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8</w:t>
            </w:r>
          </w:p>
        </w:tc>
        <w:tc>
          <w:tcPr>
            <w:tcW w:w="2343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Бештау - Георгие</w:t>
            </w:r>
            <w:r w:rsidRPr="00AA349D">
              <w:rPr>
                <w:rFonts w:ascii="Times New Roman" w:hAnsi="Times New Roman"/>
              </w:rPr>
              <w:t>в</w:t>
            </w:r>
            <w:r w:rsidRPr="00AA349D">
              <w:rPr>
                <w:rFonts w:ascii="Times New Roman" w:hAnsi="Times New Roman"/>
              </w:rPr>
              <w:t>ская»</w:t>
            </w:r>
          </w:p>
        </w:tc>
        <w:tc>
          <w:tcPr>
            <w:tcW w:w="1946" w:type="dxa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регулируе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у тарифу</w:t>
            </w:r>
          </w:p>
        </w:tc>
        <w:tc>
          <w:tcPr>
            <w:tcW w:w="1883" w:type="dxa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По нерегулиру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489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20 г.</w:t>
            </w:r>
          </w:p>
        </w:tc>
      </w:tr>
    </w:tbl>
    <w:p w:rsidR="00F33C1D" w:rsidRPr="00AA349D" w:rsidRDefault="00F33C1D" w:rsidP="00F33C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49D">
        <w:rPr>
          <w:rFonts w:ascii="Times New Roman" w:hAnsi="Times New Roman"/>
          <w:sz w:val="28"/>
          <w:szCs w:val="28"/>
        </w:rPr>
        <w:t>2. Перечень мероприятий по установлению, изменению или отмене муниц</w:t>
      </w:r>
      <w:r w:rsidRPr="00AA349D">
        <w:rPr>
          <w:rFonts w:ascii="Times New Roman" w:hAnsi="Times New Roman"/>
          <w:sz w:val="28"/>
          <w:szCs w:val="28"/>
        </w:rPr>
        <w:t>и</w:t>
      </w:r>
      <w:r w:rsidRPr="00AA349D">
        <w:rPr>
          <w:rFonts w:ascii="Times New Roman" w:hAnsi="Times New Roman"/>
          <w:sz w:val="28"/>
          <w:szCs w:val="28"/>
        </w:rPr>
        <w:t>пальных маршрутов регулярных перевозок</w:t>
      </w:r>
    </w:p>
    <w:p w:rsidR="00F33C1D" w:rsidRPr="00AA349D" w:rsidRDefault="00F33C1D" w:rsidP="00F33C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1595"/>
        <w:gridCol w:w="1949"/>
        <w:gridCol w:w="2055"/>
        <w:gridCol w:w="1595"/>
        <w:gridCol w:w="1595"/>
      </w:tblGrid>
      <w:tr w:rsidR="00F33C1D" w:rsidRPr="00AA349D" w:rsidTr="0008590B">
        <w:tc>
          <w:tcPr>
            <w:tcW w:w="675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95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Порядковый номер марш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у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та регулярных перевозок</w:t>
            </w:r>
          </w:p>
        </w:tc>
        <w:tc>
          <w:tcPr>
            <w:tcW w:w="1949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Наименование маршрута регуля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ных перевозок</w:t>
            </w:r>
          </w:p>
        </w:tc>
        <w:tc>
          <w:tcPr>
            <w:tcW w:w="2055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Вид изменения ма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шрута регулярных перевозок (устано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ление, изменение, отмена)</w:t>
            </w:r>
          </w:p>
        </w:tc>
        <w:tc>
          <w:tcPr>
            <w:tcW w:w="1595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Содержание изменения</w:t>
            </w:r>
          </w:p>
        </w:tc>
        <w:tc>
          <w:tcPr>
            <w:tcW w:w="1595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Срок измен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F33C1D" w:rsidRPr="00AA349D" w:rsidTr="0008590B">
        <w:tc>
          <w:tcPr>
            <w:tcW w:w="675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9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55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5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33C1D" w:rsidRPr="00AA349D" w:rsidTr="0008590B">
        <w:tc>
          <w:tcPr>
            <w:tcW w:w="675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5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</w:tbl>
    <w:p w:rsidR="00F33C1D" w:rsidRPr="00AA349D" w:rsidRDefault="00F33C1D" w:rsidP="00F33C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49D">
        <w:rPr>
          <w:rFonts w:ascii="Times New Roman" w:hAnsi="Times New Roman"/>
          <w:sz w:val="28"/>
          <w:szCs w:val="28"/>
        </w:rPr>
        <w:t>3. План-график проведения аукционов по заключению муниципальныхко</w:t>
      </w:r>
      <w:r w:rsidRPr="00AA349D">
        <w:rPr>
          <w:rFonts w:ascii="Times New Roman" w:hAnsi="Times New Roman"/>
          <w:sz w:val="28"/>
          <w:szCs w:val="28"/>
        </w:rPr>
        <w:t>н</w:t>
      </w:r>
      <w:r w:rsidRPr="00AA349D">
        <w:rPr>
          <w:rFonts w:ascii="Times New Roman" w:hAnsi="Times New Roman"/>
          <w:sz w:val="28"/>
          <w:szCs w:val="28"/>
        </w:rPr>
        <w:t>трактов о выполнении работ, связанных с осуществлениемрегулярных пер</w:t>
      </w:r>
      <w:r w:rsidRPr="00AA349D">
        <w:rPr>
          <w:rFonts w:ascii="Times New Roman" w:hAnsi="Times New Roman"/>
          <w:sz w:val="28"/>
          <w:szCs w:val="28"/>
        </w:rPr>
        <w:t>е</w:t>
      </w:r>
      <w:r w:rsidRPr="00AA349D">
        <w:rPr>
          <w:rFonts w:ascii="Times New Roman" w:hAnsi="Times New Roman"/>
          <w:sz w:val="28"/>
          <w:szCs w:val="28"/>
        </w:rPr>
        <w:t>возок</w:t>
      </w:r>
    </w:p>
    <w:p w:rsidR="00F33C1D" w:rsidRPr="00AA349D" w:rsidRDefault="00F33C1D" w:rsidP="00F33C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05" w:type="dxa"/>
        <w:tblLook w:val="04A0"/>
      </w:tblPr>
      <w:tblGrid>
        <w:gridCol w:w="662"/>
        <w:gridCol w:w="1573"/>
        <w:gridCol w:w="4252"/>
        <w:gridCol w:w="3118"/>
      </w:tblGrid>
      <w:tr w:rsidR="00F33C1D" w:rsidRPr="00AA349D" w:rsidTr="0008590B">
        <w:tc>
          <w:tcPr>
            <w:tcW w:w="662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73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Порядковый номер марш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у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та регулярных перевозок</w:t>
            </w:r>
          </w:p>
        </w:tc>
        <w:tc>
          <w:tcPr>
            <w:tcW w:w="4252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Наименование маршрута регулярных перев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о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зок</w:t>
            </w:r>
          </w:p>
        </w:tc>
        <w:tc>
          <w:tcPr>
            <w:tcW w:w="3118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Срок заключения муниципальн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о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го контракта в соответствии с Федеральным законом от 5 ап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ля 2013 года № 44-ФЗ «О ко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н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трактной системе в сфере зак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у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пок товаров, работ, услуг для обеспечения муниципальных нужд»</w:t>
            </w:r>
          </w:p>
        </w:tc>
      </w:tr>
      <w:tr w:rsidR="00F33C1D" w:rsidRPr="00AA349D" w:rsidTr="0008590B">
        <w:tc>
          <w:tcPr>
            <w:tcW w:w="662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3C1D" w:rsidRPr="00AA349D" w:rsidTr="0008590B">
        <w:tc>
          <w:tcPr>
            <w:tcW w:w="662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943" w:type="dxa"/>
            <w:gridSpan w:val="3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>Непредусмотрено</w:t>
            </w:r>
          </w:p>
        </w:tc>
      </w:tr>
    </w:tbl>
    <w:p w:rsidR="00F33C1D" w:rsidRPr="00AA349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49D">
        <w:rPr>
          <w:rFonts w:ascii="Times New Roman" w:hAnsi="Times New Roman"/>
          <w:sz w:val="28"/>
          <w:szCs w:val="28"/>
        </w:rPr>
        <w:t>4. План-график проведения открытых конкурсов по выдаче свидетельств на осуществление регулярных перевозок</w:t>
      </w:r>
    </w:p>
    <w:p w:rsidR="00F33C1D" w:rsidRPr="00AA349D" w:rsidRDefault="00F33C1D" w:rsidP="00F33C1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b"/>
        <w:tblW w:w="9606" w:type="dxa"/>
        <w:tblLayout w:type="fixed"/>
        <w:tblLook w:val="04A0"/>
      </w:tblPr>
      <w:tblGrid>
        <w:gridCol w:w="654"/>
        <w:gridCol w:w="872"/>
        <w:gridCol w:w="3260"/>
        <w:gridCol w:w="2126"/>
        <w:gridCol w:w="2694"/>
      </w:tblGrid>
      <w:tr w:rsidR="00F33C1D" w:rsidRPr="00AA349D" w:rsidTr="0008590B">
        <w:tc>
          <w:tcPr>
            <w:tcW w:w="654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72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Поря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д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ковый номер ма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lastRenderedPageBreak/>
              <w:t>шрута рег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у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лярных пе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озок</w:t>
            </w:r>
          </w:p>
        </w:tc>
        <w:tc>
          <w:tcPr>
            <w:tcW w:w="3260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маршрута регуля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ных перевозок</w:t>
            </w:r>
          </w:p>
        </w:tc>
        <w:tc>
          <w:tcPr>
            <w:tcW w:w="2126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Срок проведения о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т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крытого конкурса в соответствии с Фед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 xml:space="preserve">ральным законом от </w:t>
            </w:r>
            <w:r w:rsidRPr="00AA349D">
              <w:rPr>
                <w:rFonts w:ascii="Times New Roman" w:hAnsi="Times New Roman"/>
                <w:sz w:val="20"/>
                <w:szCs w:val="20"/>
              </w:rPr>
              <w:lastRenderedPageBreak/>
              <w:t>13 июля 2015 года № 220- ФЗ «Об орган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и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зации регулярных перевозок пассажиров и багажа автомобил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ь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ным транспортом и городским наземным электрическим тран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с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портом в Российской Федерации и о внес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нии изменений в о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т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дельные законод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а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тельные акты Росси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й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ской Федерации»</w:t>
            </w:r>
          </w:p>
        </w:tc>
        <w:tc>
          <w:tcPr>
            <w:tcW w:w="2694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lastRenderedPageBreak/>
              <w:t>Срок начала действия св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и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детельства об осуществл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нии перевозок по маршруту регулярных перевозок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Железнодорожный вокзал - Провал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к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</w:rPr>
              <w:t>В соответствии с Фед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ральным закон от 13.07.2015 года №220-ФЗ «Об организации рег</w:t>
            </w:r>
            <w:r w:rsidRPr="00AA349D">
              <w:rPr>
                <w:rFonts w:ascii="Times New Roman" w:hAnsi="Times New Roman"/>
              </w:rPr>
              <w:t>у</w:t>
            </w:r>
            <w:r w:rsidRPr="00AA349D">
              <w:rPr>
                <w:rFonts w:ascii="Times New Roman" w:hAnsi="Times New Roman"/>
              </w:rPr>
              <w:t>лярных перевозок пасс</w:t>
            </w:r>
            <w:r w:rsidRPr="00AA349D">
              <w:rPr>
                <w:rFonts w:ascii="Times New Roman" w:hAnsi="Times New Roman"/>
              </w:rPr>
              <w:t>а</w:t>
            </w:r>
            <w:r w:rsidRPr="00AA349D">
              <w:rPr>
                <w:rFonts w:ascii="Times New Roman" w:hAnsi="Times New Roman"/>
              </w:rPr>
              <w:t>жиров и багажа автом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бильным транспортом и городским наземным электрическим транспо</w:t>
            </w:r>
            <w:r w:rsidRPr="00AA349D">
              <w:rPr>
                <w:rFonts w:ascii="Times New Roman" w:hAnsi="Times New Roman"/>
              </w:rPr>
              <w:t>р</w:t>
            </w:r>
            <w:r w:rsidRPr="00AA349D">
              <w:rPr>
                <w:rFonts w:ascii="Times New Roman" w:hAnsi="Times New Roman"/>
              </w:rPr>
              <w:t>том в Российской Фед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рации и о внесении изм</w:t>
            </w:r>
            <w:r w:rsidRPr="00AA349D">
              <w:rPr>
                <w:rFonts w:ascii="Times New Roman" w:hAnsi="Times New Roman"/>
              </w:rPr>
              <w:t>е</w:t>
            </w:r>
            <w:r w:rsidRPr="00AA349D">
              <w:rPr>
                <w:rFonts w:ascii="Times New Roman" w:hAnsi="Times New Roman"/>
              </w:rPr>
              <w:t>нений в отдельные зак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нодательные акты Ро</w:t>
            </w:r>
            <w:r w:rsidRPr="00AA349D">
              <w:rPr>
                <w:rFonts w:ascii="Times New Roman" w:hAnsi="Times New Roman"/>
              </w:rPr>
              <w:t>с</w:t>
            </w:r>
            <w:r w:rsidRPr="00AA349D">
              <w:rPr>
                <w:rFonts w:ascii="Times New Roman" w:hAnsi="Times New Roman"/>
              </w:rPr>
              <w:t>сийской Федерации» (д</w:t>
            </w:r>
            <w:r w:rsidRPr="00AA349D">
              <w:rPr>
                <w:rFonts w:ascii="Times New Roman" w:hAnsi="Times New Roman"/>
              </w:rPr>
              <w:t>а</w:t>
            </w:r>
            <w:r w:rsidRPr="00AA349D">
              <w:rPr>
                <w:rFonts w:ascii="Times New Roman" w:hAnsi="Times New Roman"/>
              </w:rPr>
              <w:t>лее №220-ФЗ)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Поселок Г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рячеводский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к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Хутор Каз</w:t>
            </w:r>
            <w:r w:rsidRPr="00AA349D">
              <w:rPr>
                <w:rFonts w:ascii="Times New Roman" w:hAnsi="Times New Roman"/>
              </w:rPr>
              <w:t>а</w:t>
            </w:r>
            <w:r w:rsidRPr="00AA349D">
              <w:rPr>
                <w:rFonts w:ascii="Times New Roman" w:hAnsi="Times New Roman"/>
              </w:rPr>
              <w:t>чий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к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3А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Птицефа</w:t>
            </w:r>
            <w:r w:rsidRPr="00AA349D">
              <w:rPr>
                <w:rFonts w:ascii="Times New Roman" w:hAnsi="Times New Roman"/>
              </w:rPr>
              <w:t>б</w:t>
            </w:r>
            <w:r w:rsidRPr="00AA349D">
              <w:rPr>
                <w:rFonts w:ascii="Times New Roman" w:hAnsi="Times New Roman"/>
              </w:rPr>
              <w:t>рика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к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Железнодорожный вокзал – Станкоремзавод – Верхний Р</w:t>
            </w:r>
            <w:r w:rsidRPr="00AA349D">
              <w:rPr>
                <w:rFonts w:ascii="Times New Roman" w:hAnsi="Times New Roman"/>
              </w:rPr>
              <w:t>ы</w:t>
            </w:r>
            <w:r w:rsidRPr="00AA349D">
              <w:rPr>
                <w:rFonts w:ascii="Times New Roman" w:hAnsi="Times New Roman"/>
              </w:rPr>
              <w:t>нок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к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5А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Железнод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рожный вокзал-  Переулок М</w:t>
            </w:r>
            <w:r w:rsidRPr="00AA349D">
              <w:rPr>
                <w:rFonts w:ascii="Times New Roman" w:hAnsi="Times New Roman"/>
              </w:rPr>
              <w:t>а</w:t>
            </w:r>
            <w:r w:rsidRPr="00AA349D">
              <w:rPr>
                <w:rFonts w:ascii="Times New Roman" w:hAnsi="Times New Roman"/>
              </w:rPr>
              <w:t>линовского - Сельхозтехника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к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- Улица Н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вая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к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7А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- Микрорайон «Водник»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к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Железнодорожный вокзал – Улица Новая - Верхний Рынок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к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8А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ул.Пестова (Школа № 30)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к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- Железнод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рожный вокзал – «Олимп»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к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рынок «Людмила»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-IV 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к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12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Сады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>III-IV к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13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Белая Ромашка» – Верхний Рынок – Госпиталь для ветер</w:t>
            </w:r>
            <w:r w:rsidRPr="00AA349D">
              <w:rPr>
                <w:rFonts w:ascii="Times New Roman" w:hAnsi="Times New Roman"/>
              </w:rPr>
              <w:t>а</w:t>
            </w:r>
            <w:r w:rsidRPr="00AA349D">
              <w:rPr>
                <w:rFonts w:ascii="Times New Roman" w:hAnsi="Times New Roman"/>
              </w:rPr>
              <w:t>нов войн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>III-IV к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14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станица Константиновская (Вин.Завод)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>III-IV к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14А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 xml:space="preserve">«Верхний Рынок – станица </w:t>
            </w:r>
            <w:r w:rsidRPr="00AA349D">
              <w:rPr>
                <w:rFonts w:ascii="Times New Roman" w:hAnsi="Times New Roman"/>
              </w:rPr>
              <w:lastRenderedPageBreak/>
              <w:t>Константиновская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II-IV к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16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поселок Энергетик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>III-IV к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17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Микрорайон «Бештау» - Вер</w:t>
            </w:r>
            <w:r w:rsidRPr="00AA349D">
              <w:rPr>
                <w:rFonts w:ascii="Times New Roman" w:hAnsi="Times New Roman"/>
              </w:rPr>
              <w:t>х</w:t>
            </w:r>
            <w:r w:rsidRPr="00AA349D">
              <w:rPr>
                <w:rFonts w:ascii="Times New Roman" w:hAnsi="Times New Roman"/>
              </w:rPr>
              <w:t>ний Рынок – Сады Предгорье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>III-IV к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0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поселок Нижнеподкумский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>III-IV к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1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Микрорайон «Бештау» - р</w:t>
            </w:r>
            <w:r w:rsidRPr="00AA349D">
              <w:rPr>
                <w:rFonts w:ascii="Times New Roman" w:hAnsi="Times New Roman"/>
              </w:rPr>
              <w:t>ы</w:t>
            </w:r>
            <w:r w:rsidRPr="00AA349D">
              <w:rPr>
                <w:rFonts w:ascii="Times New Roman" w:hAnsi="Times New Roman"/>
              </w:rPr>
              <w:t>нок «Людмила»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>III-IV к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1А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Железнодорожный вокзал – рынок «Людмила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>III-IV к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2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Белая Р</w:t>
            </w:r>
            <w:r w:rsidRPr="00AA349D">
              <w:rPr>
                <w:rFonts w:ascii="Times New Roman" w:hAnsi="Times New Roman"/>
              </w:rPr>
              <w:t>о</w:t>
            </w:r>
            <w:r w:rsidRPr="00AA349D">
              <w:rPr>
                <w:rFonts w:ascii="Times New Roman" w:hAnsi="Times New Roman"/>
              </w:rPr>
              <w:t>машка - Микрорайон «Бештау» - Гора Пост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>III-IV к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3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микрорайон «Бештау» - микрорайон «З</w:t>
            </w:r>
            <w:r w:rsidRPr="00AA349D">
              <w:rPr>
                <w:rFonts w:ascii="Times New Roman" w:hAnsi="Times New Roman"/>
              </w:rPr>
              <w:t>а</w:t>
            </w:r>
            <w:r w:rsidRPr="00AA349D">
              <w:rPr>
                <w:rFonts w:ascii="Times New Roman" w:hAnsi="Times New Roman"/>
              </w:rPr>
              <w:t>падный» – Нефтебаза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>III-IV к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4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Микрорайон «Бештау» - Вер</w:t>
            </w:r>
            <w:r w:rsidRPr="00AA349D">
              <w:rPr>
                <w:rFonts w:ascii="Times New Roman" w:hAnsi="Times New Roman"/>
              </w:rPr>
              <w:t>х</w:t>
            </w:r>
            <w:r w:rsidRPr="00AA349D">
              <w:rPr>
                <w:rFonts w:ascii="Times New Roman" w:hAnsi="Times New Roman"/>
              </w:rPr>
              <w:t>ний Рынок – железнодорожный вокзал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>III-IV к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 xml:space="preserve">№220-ФЗ 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8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Верхний Рынок – улица Се</w:t>
            </w:r>
            <w:r w:rsidRPr="00AA349D">
              <w:rPr>
                <w:rFonts w:ascii="Times New Roman" w:hAnsi="Times New Roman"/>
              </w:rPr>
              <w:t>р</w:t>
            </w:r>
            <w:r w:rsidRPr="00AA349D">
              <w:rPr>
                <w:rFonts w:ascii="Times New Roman" w:hAnsi="Times New Roman"/>
              </w:rPr>
              <w:t>геева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>III-IV к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8А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Поселок Новый – рынок «Людмила»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>III-IV к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872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31</w:t>
            </w:r>
          </w:p>
        </w:tc>
        <w:tc>
          <w:tcPr>
            <w:tcW w:w="3260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Улица Кооперативная – рынок «Людмила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  <w:sz w:val="20"/>
                <w:szCs w:val="20"/>
                <w:lang w:val="en-US"/>
              </w:rPr>
              <w:t>III-IV к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вартал 2020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</w:tbl>
    <w:p w:rsidR="00F33C1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06" w:type="dxa"/>
        <w:tblLayout w:type="fixed"/>
        <w:tblLook w:val="04A0"/>
      </w:tblPr>
      <w:tblGrid>
        <w:gridCol w:w="654"/>
        <w:gridCol w:w="1297"/>
        <w:gridCol w:w="2835"/>
        <w:gridCol w:w="2126"/>
        <w:gridCol w:w="2694"/>
      </w:tblGrid>
      <w:tr w:rsidR="00F33C1D" w:rsidRPr="00AA349D" w:rsidTr="0008590B">
        <w:tc>
          <w:tcPr>
            <w:tcW w:w="654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97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Порядковый номер ма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шрута рег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у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лярных п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ревозок</w:t>
            </w:r>
          </w:p>
        </w:tc>
        <w:tc>
          <w:tcPr>
            <w:tcW w:w="2835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Наименование маршрута 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гулярных перевозок</w:t>
            </w:r>
          </w:p>
        </w:tc>
        <w:tc>
          <w:tcPr>
            <w:tcW w:w="2126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Срок проведения о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т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крытого конкурса в соответствии с Фед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ральным законом от 13 июля 2015 года № 220- ФЗ «Об орган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и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зации регулярных перевозок пассажиров и багажа автомобил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ь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ным транспортом и городским наземным электрическим тран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с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портом в Российской Федерации и о внес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lastRenderedPageBreak/>
              <w:t>нии изменений в о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т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дельные законод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а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тельные акты Росси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й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ской Федерации»</w:t>
            </w:r>
          </w:p>
        </w:tc>
        <w:tc>
          <w:tcPr>
            <w:tcW w:w="2694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lastRenderedPageBreak/>
              <w:t>Срок начала действия св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и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детельства об осуществл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нии перевозок по маршруту регулярных перевозок</w:t>
            </w:r>
          </w:p>
        </w:tc>
      </w:tr>
      <w:tr w:rsidR="00F33C1D" w:rsidRPr="00AA349D" w:rsidTr="0008590B">
        <w:tc>
          <w:tcPr>
            <w:tcW w:w="9606" w:type="dxa"/>
            <w:gridSpan w:val="5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lastRenderedPageBreak/>
              <w:t>Электрический транспорт (трамвай)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9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Колхозная площадь - М</w:t>
            </w:r>
            <w:r w:rsidRPr="00AA349D">
              <w:rPr>
                <w:rFonts w:ascii="Times New Roman" w:hAnsi="Times New Roman"/>
              </w:rPr>
              <w:t>я</w:t>
            </w:r>
            <w:r w:rsidRPr="00AA349D">
              <w:rPr>
                <w:rFonts w:ascii="Times New Roman" w:hAnsi="Times New Roman"/>
              </w:rPr>
              <w:t>сокомбинат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9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5-й переулок - Лермо</w:t>
            </w:r>
            <w:r w:rsidRPr="00AA349D">
              <w:rPr>
                <w:rFonts w:ascii="Times New Roman" w:hAnsi="Times New Roman"/>
              </w:rPr>
              <w:t>н</w:t>
            </w:r>
            <w:r w:rsidRPr="00AA349D">
              <w:rPr>
                <w:rFonts w:ascii="Times New Roman" w:hAnsi="Times New Roman"/>
              </w:rPr>
              <w:t>товский разъезд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9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Скачки - Георгиевская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9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Лермонтовский разъезд - Георгиевская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9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5-й переулок - Георгие</w:t>
            </w:r>
            <w:r w:rsidRPr="00AA349D">
              <w:rPr>
                <w:rFonts w:ascii="Times New Roman" w:hAnsi="Times New Roman"/>
              </w:rPr>
              <w:t>в</w:t>
            </w:r>
            <w:r w:rsidRPr="00AA349D">
              <w:rPr>
                <w:rFonts w:ascii="Times New Roman" w:hAnsi="Times New Roman"/>
              </w:rPr>
              <w:t>ская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rPr>
          <w:trHeight w:val="70"/>
        </w:trPr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9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Колхозная площадь - м-н Бештау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  <w:tr w:rsidR="00F33C1D" w:rsidRPr="00AA349D" w:rsidTr="0008590B">
        <w:tc>
          <w:tcPr>
            <w:tcW w:w="654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97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«Бештау - Георгиевская»</w:t>
            </w:r>
          </w:p>
        </w:tc>
        <w:tc>
          <w:tcPr>
            <w:tcW w:w="2126" w:type="dxa"/>
            <w:vAlign w:val="center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94" w:type="dxa"/>
            <w:vAlign w:val="center"/>
          </w:tcPr>
          <w:p w:rsidR="00F33C1D" w:rsidRPr="00AA349D" w:rsidRDefault="00F33C1D" w:rsidP="0008590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AA349D">
              <w:rPr>
                <w:rFonts w:ascii="Times New Roman" w:hAnsi="Times New Roman"/>
              </w:rPr>
              <w:t>№220-ФЗ</w:t>
            </w:r>
          </w:p>
        </w:tc>
      </w:tr>
    </w:tbl>
    <w:p w:rsidR="00F33C1D" w:rsidRPr="00AA349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49D">
        <w:rPr>
          <w:rFonts w:ascii="Times New Roman" w:hAnsi="Times New Roman"/>
          <w:sz w:val="28"/>
          <w:szCs w:val="28"/>
        </w:rPr>
        <w:t>5. Перечень проведения иных мероприятий, направленных наобеспечение транспортного обслуживания населения на территориигорода-курорта Пят</w:t>
      </w:r>
      <w:r w:rsidRPr="00AA349D">
        <w:rPr>
          <w:rFonts w:ascii="Times New Roman" w:hAnsi="Times New Roman"/>
          <w:sz w:val="28"/>
          <w:szCs w:val="28"/>
        </w:rPr>
        <w:t>и</w:t>
      </w:r>
      <w:r w:rsidRPr="00AA349D">
        <w:rPr>
          <w:rFonts w:ascii="Times New Roman" w:hAnsi="Times New Roman"/>
          <w:sz w:val="28"/>
          <w:szCs w:val="28"/>
        </w:rPr>
        <w:t>горска</w:t>
      </w:r>
    </w:p>
    <w:p w:rsidR="00F33C1D" w:rsidRPr="00AA349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1595"/>
        <w:gridCol w:w="1949"/>
        <w:gridCol w:w="3650"/>
        <w:gridCol w:w="1660"/>
      </w:tblGrid>
      <w:tr w:rsidR="00F33C1D" w:rsidRPr="00AA349D" w:rsidTr="0008590B">
        <w:tc>
          <w:tcPr>
            <w:tcW w:w="675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95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Порядковый номер марш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у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та регулярных перевозок</w:t>
            </w:r>
          </w:p>
        </w:tc>
        <w:tc>
          <w:tcPr>
            <w:tcW w:w="1949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Наименование маршрута регуля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р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ных перевозок</w:t>
            </w:r>
          </w:p>
        </w:tc>
        <w:tc>
          <w:tcPr>
            <w:tcW w:w="3650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Наименование и содержание меропри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я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1660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Срок выполн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е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ния меропри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я</w:t>
            </w:r>
            <w:r w:rsidRPr="00AA349D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</w:tr>
      <w:tr w:rsidR="00F33C1D" w:rsidRPr="00AA349D" w:rsidTr="0008590B">
        <w:tc>
          <w:tcPr>
            <w:tcW w:w="675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9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50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33C1D" w:rsidRPr="00AA349D" w:rsidTr="0008590B">
        <w:tc>
          <w:tcPr>
            <w:tcW w:w="675" w:type="dxa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854" w:type="dxa"/>
            <w:gridSpan w:val="4"/>
          </w:tcPr>
          <w:p w:rsidR="00F33C1D" w:rsidRPr="00AA349D" w:rsidRDefault="00F33C1D" w:rsidP="00085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49D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</w:tbl>
    <w:p w:rsidR="00F33C1D" w:rsidRPr="00AA349D" w:rsidRDefault="00F33C1D" w:rsidP="00F33C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33C1D" w:rsidRPr="00AA349D" w:rsidRDefault="00F33C1D" w:rsidP="00F33C1D">
      <w:pPr>
        <w:tabs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AA349D">
        <w:rPr>
          <w:rFonts w:ascii="Times New Roman" w:hAnsi="Times New Roman"/>
          <w:sz w:val="28"/>
          <w:szCs w:val="28"/>
        </w:rPr>
        <w:t>Заместитель главы</w:t>
      </w:r>
    </w:p>
    <w:p w:rsidR="00F33C1D" w:rsidRPr="00AA349D" w:rsidRDefault="00F33C1D" w:rsidP="00F33C1D">
      <w:pPr>
        <w:tabs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AA349D">
        <w:rPr>
          <w:rFonts w:ascii="Times New Roman" w:hAnsi="Times New Roman"/>
          <w:sz w:val="28"/>
          <w:szCs w:val="28"/>
        </w:rPr>
        <w:t>администрации города Пятигорска,</w:t>
      </w:r>
    </w:p>
    <w:p w:rsidR="00F33C1D" w:rsidRPr="00AA349D" w:rsidRDefault="00F33C1D" w:rsidP="00F33C1D">
      <w:pPr>
        <w:tabs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AA349D">
        <w:rPr>
          <w:rFonts w:ascii="Times New Roman" w:hAnsi="Times New Roman"/>
          <w:sz w:val="28"/>
          <w:szCs w:val="28"/>
        </w:rPr>
        <w:t>управляющий делами</w:t>
      </w:r>
    </w:p>
    <w:p w:rsidR="00F33C1D" w:rsidRPr="00AA349D" w:rsidRDefault="00F33C1D" w:rsidP="00F33C1D">
      <w:pPr>
        <w:tabs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</w:rPr>
      </w:pPr>
      <w:r w:rsidRPr="00AA349D">
        <w:rPr>
          <w:rFonts w:ascii="Times New Roman" w:hAnsi="Times New Roman"/>
          <w:sz w:val="28"/>
          <w:szCs w:val="28"/>
        </w:rPr>
        <w:t>администрации города Пятигорска  С.П.Фоменко</w:t>
      </w:r>
    </w:p>
    <w:p w:rsidR="00F33C1D" w:rsidRPr="00AA349D" w:rsidRDefault="00F33C1D" w:rsidP="004B1D28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A2B73" w:rsidRPr="00AA349D" w:rsidRDefault="000A2B73" w:rsidP="00820FAD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sectPr w:rsidR="000A2B73" w:rsidRPr="00AA349D" w:rsidSect="00F8594E">
      <w:headerReference w:type="default" r:id="rId9"/>
      <w:pgSz w:w="11906" w:h="16838"/>
      <w:pgMar w:top="1418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DAF" w:rsidRDefault="00A32DAF" w:rsidP="004E4551">
      <w:pPr>
        <w:spacing w:after="0" w:line="240" w:lineRule="auto"/>
      </w:pPr>
      <w:r>
        <w:separator/>
      </w:r>
    </w:p>
  </w:endnote>
  <w:endnote w:type="continuationSeparator" w:id="1">
    <w:p w:rsidR="00A32DAF" w:rsidRDefault="00A32DAF" w:rsidP="004E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DAF" w:rsidRDefault="00A32DAF" w:rsidP="004E4551">
      <w:pPr>
        <w:spacing w:after="0" w:line="240" w:lineRule="auto"/>
      </w:pPr>
      <w:r>
        <w:separator/>
      </w:r>
    </w:p>
  </w:footnote>
  <w:footnote w:type="continuationSeparator" w:id="1">
    <w:p w:rsidR="00A32DAF" w:rsidRDefault="00A32DAF" w:rsidP="004E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58" w:rsidRPr="004E4551" w:rsidRDefault="00B33858" w:rsidP="004E4551">
    <w:pPr>
      <w:pStyle w:val="a4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F1707"/>
    <w:multiLevelType w:val="hybridMultilevel"/>
    <w:tmpl w:val="C944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37CE8"/>
    <w:multiLevelType w:val="hybridMultilevel"/>
    <w:tmpl w:val="50728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AF2EFF"/>
    <w:multiLevelType w:val="hybridMultilevel"/>
    <w:tmpl w:val="405A1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68B"/>
    <w:rsid w:val="0000151A"/>
    <w:rsid w:val="0002623B"/>
    <w:rsid w:val="0005518E"/>
    <w:rsid w:val="00060059"/>
    <w:rsid w:val="00062E65"/>
    <w:rsid w:val="0008666E"/>
    <w:rsid w:val="000968E9"/>
    <w:rsid w:val="000A1778"/>
    <w:rsid w:val="000A2B73"/>
    <w:rsid w:val="000B15A1"/>
    <w:rsid w:val="000B7792"/>
    <w:rsid w:val="000C23D2"/>
    <w:rsid w:val="000C4049"/>
    <w:rsid w:val="000C5EDB"/>
    <w:rsid w:val="000D191B"/>
    <w:rsid w:val="000D5067"/>
    <w:rsid w:val="000F5EA9"/>
    <w:rsid w:val="00102846"/>
    <w:rsid w:val="00113024"/>
    <w:rsid w:val="00114EE9"/>
    <w:rsid w:val="00117159"/>
    <w:rsid w:val="00131707"/>
    <w:rsid w:val="00142006"/>
    <w:rsid w:val="00181D1B"/>
    <w:rsid w:val="00181E54"/>
    <w:rsid w:val="00184E1E"/>
    <w:rsid w:val="00190B28"/>
    <w:rsid w:val="001949E6"/>
    <w:rsid w:val="00194F0D"/>
    <w:rsid w:val="001968F0"/>
    <w:rsid w:val="001A06F6"/>
    <w:rsid w:val="001A0BA3"/>
    <w:rsid w:val="001A398B"/>
    <w:rsid w:val="001D371F"/>
    <w:rsid w:val="001E6ED0"/>
    <w:rsid w:val="00204677"/>
    <w:rsid w:val="00223E0B"/>
    <w:rsid w:val="0024553C"/>
    <w:rsid w:val="002549A6"/>
    <w:rsid w:val="00267091"/>
    <w:rsid w:val="00267728"/>
    <w:rsid w:val="00297859"/>
    <w:rsid w:val="002B4D64"/>
    <w:rsid w:val="002E02A5"/>
    <w:rsid w:val="002F25FA"/>
    <w:rsid w:val="002F58B2"/>
    <w:rsid w:val="002F5D31"/>
    <w:rsid w:val="0032068B"/>
    <w:rsid w:val="00325BB4"/>
    <w:rsid w:val="003263C3"/>
    <w:rsid w:val="00327455"/>
    <w:rsid w:val="0033202F"/>
    <w:rsid w:val="003359CA"/>
    <w:rsid w:val="003410B7"/>
    <w:rsid w:val="00344552"/>
    <w:rsid w:val="0035457B"/>
    <w:rsid w:val="00356350"/>
    <w:rsid w:val="003768E8"/>
    <w:rsid w:val="00387AA1"/>
    <w:rsid w:val="0039031C"/>
    <w:rsid w:val="003A1409"/>
    <w:rsid w:val="003B094F"/>
    <w:rsid w:val="003B30B8"/>
    <w:rsid w:val="003E28E7"/>
    <w:rsid w:val="003E7668"/>
    <w:rsid w:val="004119ED"/>
    <w:rsid w:val="0042048E"/>
    <w:rsid w:val="00420ADC"/>
    <w:rsid w:val="00423595"/>
    <w:rsid w:val="004617FA"/>
    <w:rsid w:val="0048290E"/>
    <w:rsid w:val="004A3152"/>
    <w:rsid w:val="004B0763"/>
    <w:rsid w:val="004B0D7E"/>
    <w:rsid w:val="004B1D28"/>
    <w:rsid w:val="004D1040"/>
    <w:rsid w:val="004E4551"/>
    <w:rsid w:val="005005D8"/>
    <w:rsid w:val="00505AC7"/>
    <w:rsid w:val="005163A6"/>
    <w:rsid w:val="00522CF4"/>
    <w:rsid w:val="005277E2"/>
    <w:rsid w:val="00544A7C"/>
    <w:rsid w:val="00551AE2"/>
    <w:rsid w:val="0055594A"/>
    <w:rsid w:val="00560F69"/>
    <w:rsid w:val="005665F8"/>
    <w:rsid w:val="00573F2B"/>
    <w:rsid w:val="00577C79"/>
    <w:rsid w:val="005C408F"/>
    <w:rsid w:val="005E73B8"/>
    <w:rsid w:val="005F13FC"/>
    <w:rsid w:val="005F2BA6"/>
    <w:rsid w:val="006035C7"/>
    <w:rsid w:val="00614F4D"/>
    <w:rsid w:val="0061747F"/>
    <w:rsid w:val="00621032"/>
    <w:rsid w:val="00640E53"/>
    <w:rsid w:val="00641589"/>
    <w:rsid w:val="00662471"/>
    <w:rsid w:val="006670F7"/>
    <w:rsid w:val="0069556F"/>
    <w:rsid w:val="006A2285"/>
    <w:rsid w:val="006B1BF2"/>
    <w:rsid w:val="006C1794"/>
    <w:rsid w:val="006C33D1"/>
    <w:rsid w:val="006C6798"/>
    <w:rsid w:val="006D423E"/>
    <w:rsid w:val="006D48F9"/>
    <w:rsid w:val="006F0833"/>
    <w:rsid w:val="00711233"/>
    <w:rsid w:val="0071198A"/>
    <w:rsid w:val="00743711"/>
    <w:rsid w:val="007465FD"/>
    <w:rsid w:val="00785D89"/>
    <w:rsid w:val="007B08FD"/>
    <w:rsid w:val="007B149C"/>
    <w:rsid w:val="007B245A"/>
    <w:rsid w:val="007B6EA5"/>
    <w:rsid w:val="00804761"/>
    <w:rsid w:val="00812F1B"/>
    <w:rsid w:val="00820FAD"/>
    <w:rsid w:val="008230D0"/>
    <w:rsid w:val="008374AA"/>
    <w:rsid w:val="00842F19"/>
    <w:rsid w:val="008532BF"/>
    <w:rsid w:val="008627A3"/>
    <w:rsid w:val="008667B9"/>
    <w:rsid w:val="0087182D"/>
    <w:rsid w:val="0087482A"/>
    <w:rsid w:val="00875E74"/>
    <w:rsid w:val="0088148D"/>
    <w:rsid w:val="008A7225"/>
    <w:rsid w:val="008E4EA3"/>
    <w:rsid w:val="008F7A92"/>
    <w:rsid w:val="0090430C"/>
    <w:rsid w:val="00905594"/>
    <w:rsid w:val="009153DA"/>
    <w:rsid w:val="0095706B"/>
    <w:rsid w:val="009742D5"/>
    <w:rsid w:val="00986D90"/>
    <w:rsid w:val="00991AB8"/>
    <w:rsid w:val="00992EA1"/>
    <w:rsid w:val="00995E44"/>
    <w:rsid w:val="00997348"/>
    <w:rsid w:val="009A75CB"/>
    <w:rsid w:val="009B21E6"/>
    <w:rsid w:val="009B438F"/>
    <w:rsid w:val="009D1BF7"/>
    <w:rsid w:val="009D2CC8"/>
    <w:rsid w:val="009E4DC1"/>
    <w:rsid w:val="009F7198"/>
    <w:rsid w:val="00A038D8"/>
    <w:rsid w:val="00A167A5"/>
    <w:rsid w:val="00A169A3"/>
    <w:rsid w:val="00A32DAF"/>
    <w:rsid w:val="00A3453F"/>
    <w:rsid w:val="00A43819"/>
    <w:rsid w:val="00A45065"/>
    <w:rsid w:val="00A6128E"/>
    <w:rsid w:val="00A63F1C"/>
    <w:rsid w:val="00A80305"/>
    <w:rsid w:val="00A84735"/>
    <w:rsid w:val="00A877FC"/>
    <w:rsid w:val="00A8799A"/>
    <w:rsid w:val="00A9365D"/>
    <w:rsid w:val="00A96CE9"/>
    <w:rsid w:val="00A977E9"/>
    <w:rsid w:val="00AA349D"/>
    <w:rsid w:val="00AB3708"/>
    <w:rsid w:val="00AC6B10"/>
    <w:rsid w:val="00AF6EBB"/>
    <w:rsid w:val="00B01C6E"/>
    <w:rsid w:val="00B0317F"/>
    <w:rsid w:val="00B06617"/>
    <w:rsid w:val="00B21A54"/>
    <w:rsid w:val="00B30D13"/>
    <w:rsid w:val="00B33858"/>
    <w:rsid w:val="00B401FD"/>
    <w:rsid w:val="00B43144"/>
    <w:rsid w:val="00B502EF"/>
    <w:rsid w:val="00B662E2"/>
    <w:rsid w:val="00BA05CF"/>
    <w:rsid w:val="00BB3CC1"/>
    <w:rsid w:val="00BB544A"/>
    <w:rsid w:val="00BB6107"/>
    <w:rsid w:val="00BC1758"/>
    <w:rsid w:val="00BE4311"/>
    <w:rsid w:val="00C25269"/>
    <w:rsid w:val="00C4726C"/>
    <w:rsid w:val="00C476C8"/>
    <w:rsid w:val="00C66A10"/>
    <w:rsid w:val="00C74435"/>
    <w:rsid w:val="00C85863"/>
    <w:rsid w:val="00CA6503"/>
    <w:rsid w:val="00CA7FA4"/>
    <w:rsid w:val="00CC24B6"/>
    <w:rsid w:val="00CC392D"/>
    <w:rsid w:val="00CC7678"/>
    <w:rsid w:val="00CD170B"/>
    <w:rsid w:val="00CD730F"/>
    <w:rsid w:val="00CF5A6C"/>
    <w:rsid w:val="00CF7385"/>
    <w:rsid w:val="00D14793"/>
    <w:rsid w:val="00D31347"/>
    <w:rsid w:val="00D324CC"/>
    <w:rsid w:val="00D3654C"/>
    <w:rsid w:val="00D5057A"/>
    <w:rsid w:val="00D5583C"/>
    <w:rsid w:val="00D60DE2"/>
    <w:rsid w:val="00D613F1"/>
    <w:rsid w:val="00D62D5C"/>
    <w:rsid w:val="00D761FD"/>
    <w:rsid w:val="00D81CC9"/>
    <w:rsid w:val="00D84343"/>
    <w:rsid w:val="00D90530"/>
    <w:rsid w:val="00D92E46"/>
    <w:rsid w:val="00DC0950"/>
    <w:rsid w:val="00DC3675"/>
    <w:rsid w:val="00DD5DAB"/>
    <w:rsid w:val="00DF1EF3"/>
    <w:rsid w:val="00E010E0"/>
    <w:rsid w:val="00E15ED2"/>
    <w:rsid w:val="00E250C4"/>
    <w:rsid w:val="00E33794"/>
    <w:rsid w:val="00E342BD"/>
    <w:rsid w:val="00E57F97"/>
    <w:rsid w:val="00E60D8C"/>
    <w:rsid w:val="00E627AD"/>
    <w:rsid w:val="00E85A03"/>
    <w:rsid w:val="00E869B2"/>
    <w:rsid w:val="00E93537"/>
    <w:rsid w:val="00EA3FCC"/>
    <w:rsid w:val="00EB2DEB"/>
    <w:rsid w:val="00ED3CE7"/>
    <w:rsid w:val="00F0473F"/>
    <w:rsid w:val="00F33C1D"/>
    <w:rsid w:val="00F424A3"/>
    <w:rsid w:val="00F44158"/>
    <w:rsid w:val="00F4536B"/>
    <w:rsid w:val="00F57BEA"/>
    <w:rsid w:val="00F720F1"/>
    <w:rsid w:val="00F8594E"/>
    <w:rsid w:val="00F85DF2"/>
    <w:rsid w:val="00F96D37"/>
    <w:rsid w:val="00FA071B"/>
    <w:rsid w:val="00FA40F7"/>
    <w:rsid w:val="00FB0F9C"/>
    <w:rsid w:val="00FC08F2"/>
    <w:rsid w:val="00FE664D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4455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91AB8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2068B"/>
    <w:pPr>
      <w:keepNext/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991AB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91AB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91AB8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991AB8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91AB8"/>
    <w:p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5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91AB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206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91A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91A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91AB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91AB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91AB8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11">
    <w:name w:val="Обычный1"/>
    <w:rsid w:val="0032068B"/>
    <w:pPr>
      <w:widowControl w:val="0"/>
      <w:suppressAutoHyphens/>
      <w:spacing w:before="260" w:line="300" w:lineRule="auto"/>
      <w:ind w:left="5520"/>
      <w:jc w:val="right"/>
    </w:pPr>
    <w:rPr>
      <w:rFonts w:ascii="Times New Roman" w:hAnsi="Times New Roman"/>
      <w:sz w:val="16"/>
      <w:lang w:eastAsia="ar-SA"/>
    </w:rPr>
  </w:style>
  <w:style w:type="paragraph" w:customStyle="1" w:styleId="FR1">
    <w:name w:val="FR1"/>
    <w:rsid w:val="0032068B"/>
    <w:pPr>
      <w:widowControl w:val="0"/>
      <w:suppressAutoHyphens/>
      <w:spacing w:line="480" w:lineRule="auto"/>
      <w:ind w:right="100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Default">
    <w:name w:val="Default"/>
    <w:rsid w:val="003206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223E0B"/>
    <w:pPr>
      <w:ind w:left="720"/>
    </w:pPr>
    <w:rPr>
      <w:rFonts w:cs="Calibri"/>
      <w:lang w:eastAsia="en-US"/>
    </w:rPr>
  </w:style>
  <w:style w:type="paragraph" w:styleId="a3">
    <w:name w:val="List Paragraph"/>
    <w:basedOn w:val="a"/>
    <w:uiPriority w:val="34"/>
    <w:qFormat/>
    <w:rsid w:val="00223E0B"/>
    <w:pPr>
      <w:ind w:left="720"/>
      <w:contextualSpacing/>
    </w:pPr>
  </w:style>
  <w:style w:type="paragraph" w:customStyle="1" w:styleId="21">
    <w:name w:val="Абзац списка2"/>
    <w:basedOn w:val="a"/>
    <w:rsid w:val="00F424A3"/>
    <w:pPr>
      <w:ind w:left="720"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4E45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4551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4E45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4551"/>
    <w:rPr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5E73B8"/>
    <w:rPr>
      <w:color w:val="0000FF"/>
      <w:u w:val="single"/>
    </w:rPr>
  </w:style>
  <w:style w:type="paragraph" w:styleId="a9">
    <w:name w:val="No Spacing"/>
    <w:uiPriority w:val="1"/>
    <w:qFormat/>
    <w:rsid w:val="003A1409"/>
    <w:rPr>
      <w:sz w:val="22"/>
      <w:szCs w:val="22"/>
    </w:rPr>
  </w:style>
  <w:style w:type="paragraph" w:customStyle="1" w:styleId="22">
    <w:name w:val="Обычный2"/>
    <w:rsid w:val="00621032"/>
    <w:rPr>
      <w:rFonts w:ascii="Times New Roman" w:hAnsi="Times New Roman"/>
      <w:snapToGrid w:val="0"/>
      <w:sz w:val="24"/>
    </w:rPr>
  </w:style>
  <w:style w:type="paragraph" w:customStyle="1" w:styleId="ConsPlusNormal">
    <w:name w:val="ConsPlusNormal"/>
    <w:rsid w:val="00A16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Emphasis"/>
    <w:basedOn w:val="a0"/>
    <w:qFormat/>
    <w:rsid w:val="00991AB8"/>
    <w:rPr>
      <w:i/>
      <w:iCs/>
    </w:rPr>
  </w:style>
  <w:style w:type="character" w:customStyle="1" w:styleId="FontStyle11">
    <w:name w:val="Font Style11"/>
    <w:rsid w:val="00991AB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991AB8"/>
    <w:pPr>
      <w:widowControl w:val="0"/>
      <w:suppressAutoHyphens/>
      <w:spacing w:after="0" w:line="274" w:lineRule="exact"/>
      <w:ind w:firstLine="706"/>
      <w:jc w:val="both"/>
    </w:pPr>
    <w:rPr>
      <w:rFonts w:ascii="Times New Roman" w:eastAsia="Lucida Sans Unicode" w:hAnsi="Times New Roman"/>
      <w:color w:val="000000"/>
      <w:sz w:val="24"/>
      <w:szCs w:val="24"/>
      <w:lang w:val="en-US" w:eastAsia="en-US" w:bidi="en-US"/>
    </w:rPr>
  </w:style>
  <w:style w:type="table" w:styleId="ab">
    <w:name w:val="Table Grid"/>
    <w:basedOn w:val="a1"/>
    <w:uiPriority w:val="59"/>
    <w:rsid w:val="00D81C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A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40F7"/>
    <w:rPr>
      <w:rFonts w:ascii="Tahoma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F33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699F061F1E6F1F62C23F8769415E393CD49E7DF19D9527DC20870D49231CEF53B882050F583ADF5C79AA1515BFF3D0E764E2482FE163EFD9AF4Ct2s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C578-AD0A-4098-A182-D73071DE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8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ДХБ и Т</Company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ев И.А.</dc:creator>
  <cp:lastModifiedBy>User</cp:lastModifiedBy>
  <cp:revision>12</cp:revision>
  <cp:lastPrinted>2020-03-11T12:48:00Z</cp:lastPrinted>
  <dcterms:created xsi:type="dcterms:W3CDTF">2020-02-20T07:37:00Z</dcterms:created>
  <dcterms:modified xsi:type="dcterms:W3CDTF">2020-03-18T08:10:00Z</dcterms:modified>
</cp:coreProperties>
</file>